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5887CF97" w14:textId="1F96843D" w:rsidR="00945C70"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95416" w:history="1">
            <w:r w:rsidR="00945C70" w:rsidRPr="009004C1">
              <w:rPr>
                <w:rStyle w:val="Hyperlink"/>
                <w:noProof/>
              </w:rPr>
              <w:t>Introduction</w:t>
            </w:r>
            <w:r w:rsidR="00945C70">
              <w:rPr>
                <w:noProof/>
                <w:webHidden/>
              </w:rPr>
              <w:tab/>
            </w:r>
            <w:r w:rsidR="00945C70">
              <w:rPr>
                <w:noProof/>
                <w:webHidden/>
              </w:rPr>
              <w:fldChar w:fldCharType="begin"/>
            </w:r>
            <w:r w:rsidR="00945C70">
              <w:rPr>
                <w:noProof/>
                <w:webHidden/>
              </w:rPr>
              <w:instrText xml:space="preserve"> PAGEREF _Toc179995416 \h </w:instrText>
            </w:r>
            <w:r w:rsidR="00945C70">
              <w:rPr>
                <w:noProof/>
                <w:webHidden/>
              </w:rPr>
            </w:r>
            <w:r w:rsidR="00945C70">
              <w:rPr>
                <w:noProof/>
                <w:webHidden/>
              </w:rPr>
              <w:fldChar w:fldCharType="separate"/>
            </w:r>
            <w:r w:rsidR="00945C70">
              <w:rPr>
                <w:noProof/>
                <w:webHidden/>
              </w:rPr>
              <w:t>2</w:t>
            </w:r>
            <w:r w:rsidR="00945C70">
              <w:rPr>
                <w:noProof/>
                <w:webHidden/>
              </w:rPr>
              <w:fldChar w:fldCharType="end"/>
            </w:r>
          </w:hyperlink>
        </w:p>
        <w:p w14:paraId="6D33B629" w14:textId="15A90382"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7" w:history="1">
            <w:r w:rsidRPr="009004C1">
              <w:rPr>
                <w:rStyle w:val="Hyperlink"/>
                <w:noProof/>
              </w:rPr>
              <w:t>Executive Summary</w:t>
            </w:r>
            <w:r>
              <w:rPr>
                <w:noProof/>
                <w:webHidden/>
              </w:rPr>
              <w:tab/>
            </w:r>
            <w:r>
              <w:rPr>
                <w:noProof/>
                <w:webHidden/>
              </w:rPr>
              <w:fldChar w:fldCharType="begin"/>
            </w:r>
            <w:r>
              <w:rPr>
                <w:noProof/>
                <w:webHidden/>
              </w:rPr>
              <w:instrText xml:space="preserve"> PAGEREF _Toc179995417 \h </w:instrText>
            </w:r>
            <w:r>
              <w:rPr>
                <w:noProof/>
                <w:webHidden/>
              </w:rPr>
            </w:r>
            <w:r>
              <w:rPr>
                <w:noProof/>
                <w:webHidden/>
              </w:rPr>
              <w:fldChar w:fldCharType="separate"/>
            </w:r>
            <w:r>
              <w:rPr>
                <w:noProof/>
                <w:webHidden/>
              </w:rPr>
              <w:t>2</w:t>
            </w:r>
            <w:r>
              <w:rPr>
                <w:noProof/>
                <w:webHidden/>
              </w:rPr>
              <w:fldChar w:fldCharType="end"/>
            </w:r>
          </w:hyperlink>
        </w:p>
        <w:p w14:paraId="73E028B8" w14:textId="770E2C5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8" w:history="1">
            <w:r w:rsidRPr="009004C1">
              <w:rPr>
                <w:rStyle w:val="Hyperlink"/>
                <w:noProof/>
              </w:rPr>
              <w:t>Overview</w:t>
            </w:r>
            <w:r>
              <w:rPr>
                <w:noProof/>
                <w:webHidden/>
              </w:rPr>
              <w:tab/>
            </w:r>
            <w:r>
              <w:rPr>
                <w:noProof/>
                <w:webHidden/>
              </w:rPr>
              <w:fldChar w:fldCharType="begin"/>
            </w:r>
            <w:r>
              <w:rPr>
                <w:noProof/>
                <w:webHidden/>
              </w:rPr>
              <w:instrText xml:space="preserve"> PAGEREF _Toc179995418 \h </w:instrText>
            </w:r>
            <w:r>
              <w:rPr>
                <w:noProof/>
                <w:webHidden/>
              </w:rPr>
            </w:r>
            <w:r>
              <w:rPr>
                <w:noProof/>
                <w:webHidden/>
              </w:rPr>
              <w:fldChar w:fldCharType="separate"/>
            </w:r>
            <w:r>
              <w:rPr>
                <w:noProof/>
                <w:webHidden/>
              </w:rPr>
              <w:t>2</w:t>
            </w:r>
            <w:r>
              <w:rPr>
                <w:noProof/>
                <w:webHidden/>
              </w:rPr>
              <w:fldChar w:fldCharType="end"/>
            </w:r>
          </w:hyperlink>
        </w:p>
        <w:p w14:paraId="79871559" w14:textId="120B77B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9" w:history="1">
            <w:r w:rsidRPr="009004C1">
              <w:rPr>
                <w:rStyle w:val="Hyperlink"/>
                <w:noProof/>
              </w:rPr>
              <w:t>Related Games</w:t>
            </w:r>
            <w:r>
              <w:rPr>
                <w:noProof/>
                <w:webHidden/>
              </w:rPr>
              <w:tab/>
            </w:r>
            <w:r>
              <w:rPr>
                <w:noProof/>
                <w:webHidden/>
              </w:rPr>
              <w:fldChar w:fldCharType="begin"/>
            </w:r>
            <w:r>
              <w:rPr>
                <w:noProof/>
                <w:webHidden/>
              </w:rPr>
              <w:instrText xml:space="preserve"> PAGEREF _Toc179995419 \h </w:instrText>
            </w:r>
            <w:r>
              <w:rPr>
                <w:noProof/>
                <w:webHidden/>
              </w:rPr>
            </w:r>
            <w:r>
              <w:rPr>
                <w:noProof/>
                <w:webHidden/>
              </w:rPr>
              <w:fldChar w:fldCharType="separate"/>
            </w:r>
            <w:r>
              <w:rPr>
                <w:noProof/>
                <w:webHidden/>
              </w:rPr>
              <w:t>3</w:t>
            </w:r>
            <w:r>
              <w:rPr>
                <w:noProof/>
                <w:webHidden/>
              </w:rPr>
              <w:fldChar w:fldCharType="end"/>
            </w:r>
          </w:hyperlink>
        </w:p>
        <w:p w14:paraId="4E4AF6EF" w14:textId="21157F7A"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0" w:history="1">
            <w:r w:rsidRPr="009004C1">
              <w:rPr>
                <w:rStyle w:val="Hyperlink"/>
                <w:noProof/>
              </w:rPr>
              <w:t>Player Composites</w:t>
            </w:r>
            <w:r>
              <w:rPr>
                <w:noProof/>
                <w:webHidden/>
              </w:rPr>
              <w:tab/>
            </w:r>
            <w:r>
              <w:rPr>
                <w:noProof/>
                <w:webHidden/>
              </w:rPr>
              <w:fldChar w:fldCharType="begin"/>
            </w:r>
            <w:r>
              <w:rPr>
                <w:noProof/>
                <w:webHidden/>
              </w:rPr>
              <w:instrText xml:space="preserve"> PAGEREF _Toc179995420 \h </w:instrText>
            </w:r>
            <w:r>
              <w:rPr>
                <w:noProof/>
                <w:webHidden/>
              </w:rPr>
            </w:r>
            <w:r>
              <w:rPr>
                <w:noProof/>
                <w:webHidden/>
              </w:rPr>
              <w:fldChar w:fldCharType="separate"/>
            </w:r>
            <w:r>
              <w:rPr>
                <w:noProof/>
                <w:webHidden/>
              </w:rPr>
              <w:t>5</w:t>
            </w:r>
            <w:r>
              <w:rPr>
                <w:noProof/>
                <w:webHidden/>
              </w:rPr>
              <w:fldChar w:fldCharType="end"/>
            </w:r>
          </w:hyperlink>
        </w:p>
        <w:p w14:paraId="2CF0158D" w14:textId="3E301DF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1" w:history="1">
            <w:r w:rsidRPr="009004C1">
              <w:rPr>
                <w:rStyle w:val="Hyperlink"/>
                <w:noProof/>
              </w:rPr>
              <w:t>Game World</w:t>
            </w:r>
            <w:r>
              <w:rPr>
                <w:noProof/>
                <w:webHidden/>
              </w:rPr>
              <w:tab/>
            </w:r>
            <w:r>
              <w:rPr>
                <w:noProof/>
                <w:webHidden/>
              </w:rPr>
              <w:fldChar w:fldCharType="begin"/>
            </w:r>
            <w:r>
              <w:rPr>
                <w:noProof/>
                <w:webHidden/>
              </w:rPr>
              <w:instrText xml:space="preserve"> PAGEREF _Toc179995421 \h </w:instrText>
            </w:r>
            <w:r>
              <w:rPr>
                <w:noProof/>
                <w:webHidden/>
              </w:rPr>
            </w:r>
            <w:r>
              <w:rPr>
                <w:noProof/>
                <w:webHidden/>
              </w:rPr>
              <w:fldChar w:fldCharType="separate"/>
            </w:r>
            <w:r>
              <w:rPr>
                <w:noProof/>
                <w:webHidden/>
              </w:rPr>
              <w:t>5</w:t>
            </w:r>
            <w:r>
              <w:rPr>
                <w:noProof/>
                <w:webHidden/>
              </w:rPr>
              <w:fldChar w:fldCharType="end"/>
            </w:r>
          </w:hyperlink>
        </w:p>
        <w:p w14:paraId="11779D30" w14:textId="20202CD5"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2" w:history="1">
            <w:r w:rsidRPr="009004C1">
              <w:rPr>
                <w:rStyle w:val="Hyperlink"/>
                <w:noProof/>
              </w:rPr>
              <w:t>Game Characters</w:t>
            </w:r>
            <w:r>
              <w:rPr>
                <w:noProof/>
                <w:webHidden/>
              </w:rPr>
              <w:tab/>
            </w:r>
            <w:r>
              <w:rPr>
                <w:noProof/>
                <w:webHidden/>
              </w:rPr>
              <w:fldChar w:fldCharType="begin"/>
            </w:r>
            <w:r>
              <w:rPr>
                <w:noProof/>
                <w:webHidden/>
              </w:rPr>
              <w:instrText xml:space="preserve"> PAGEREF _Toc179995422 \h </w:instrText>
            </w:r>
            <w:r>
              <w:rPr>
                <w:noProof/>
                <w:webHidden/>
              </w:rPr>
            </w:r>
            <w:r>
              <w:rPr>
                <w:noProof/>
                <w:webHidden/>
              </w:rPr>
              <w:fldChar w:fldCharType="separate"/>
            </w:r>
            <w:r>
              <w:rPr>
                <w:noProof/>
                <w:webHidden/>
              </w:rPr>
              <w:t>6</w:t>
            </w:r>
            <w:r>
              <w:rPr>
                <w:noProof/>
                <w:webHidden/>
              </w:rPr>
              <w:fldChar w:fldCharType="end"/>
            </w:r>
          </w:hyperlink>
        </w:p>
        <w:p w14:paraId="34D6018C" w14:textId="0B4A67D4"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3" w:history="1">
            <w:r w:rsidRPr="009004C1">
              <w:rPr>
                <w:rStyle w:val="Hyperlink"/>
                <w:noProof/>
              </w:rPr>
              <w:t>Tags and Dialogue</w:t>
            </w:r>
            <w:r>
              <w:rPr>
                <w:noProof/>
                <w:webHidden/>
              </w:rPr>
              <w:tab/>
            </w:r>
            <w:r>
              <w:rPr>
                <w:noProof/>
                <w:webHidden/>
              </w:rPr>
              <w:fldChar w:fldCharType="begin"/>
            </w:r>
            <w:r>
              <w:rPr>
                <w:noProof/>
                <w:webHidden/>
              </w:rPr>
              <w:instrText xml:space="preserve"> PAGEREF _Toc179995423 \h </w:instrText>
            </w:r>
            <w:r>
              <w:rPr>
                <w:noProof/>
                <w:webHidden/>
              </w:rPr>
            </w:r>
            <w:r>
              <w:rPr>
                <w:noProof/>
                <w:webHidden/>
              </w:rPr>
              <w:fldChar w:fldCharType="separate"/>
            </w:r>
            <w:r>
              <w:rPr>
                <w:noProof/>
                <w:webHidden/>
              </w:rPr>
              <w:t>7</w:t>
            </w:r>
            <w:r>
              <w:rPr>
                <w:noProof/>
                <w:webHidden/>
              </w:rPr>
              <w:fldChar w:fldCharType="end"/>
            </w:r>
          </w:hyperlink>
        </w:p>
        <w:p w14:paraId="110619CD" w14:textId="286EE1A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4" w:history="1">
            <w:r w:rsidRPr="009004C1">
              <w:rPr>
                <w:rStyle w:val="Hyperlink"/>
                <w:noProof/>
              </w:rPr>
              <w:t>Controls</w:t>
            </w:r>
            <w:r>
              <w:rPr>
                <w:noProof/>
                <w:webHidden/>
              </w:rPr>
              <w:tab/>
            </w:r>
            <w:r>
              <w:rPr>
                <w:noProof/>
                <w:webHidden/>
              </w:rPr>
              <w:fldChar w:fldCharType="begin"/>
            </w:r>
            <w:r>
              <w:rPr>
                <w:noProof/>
                <w:webHidden/>
              </w:rPr>
              <w:instrText xml:space="preserve"> PAGEREF _Toc179995424 \h </w:instrText>
            </w:r>
            <w:r>
              <w:rPr>
                <w:noProof/>
                <w:webHidden/>
              </w:rPr>
            </w:r>
            <w:r>
              <w:rPr>
                <w:noProof/>
                <w:webHidden/>
              </w:rPr>
              <w:fldChar w:fldCharType="separate"/>
            </w:r>
            <w:r>
              <w:rPr>
                <w:noProof/>
                <w:webHidden/>
              </w:rPr>
              <w:t>8</w:t>
            </w:r>
            <w:r>
              <w:rPr>
                <w:noProof/>
                <w:webHidden/>
              </w:rPr>
              <w:fldChar w:fldCharType="end"/>
            </w:r>
          </w:hyperlink>
        </w:p>
        <w:p w14:paraId="32187AF5" w14:textId="5F6A016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5" w:history="1">
            <w:r w:rsidRPr="009004C1">
              <w:rPr>
                <w:rStyle w:val="Hyperlink"/>
                <w:noProof/>
              </w:rPr>
              <w:t>Art Direction</w:t>
            </w:r>
            <w:r>
              <w:rPr>
                <w:noProof/>
                <w:webHidden/>
              </w:rPr>
              <w:tab/>
            </w:r>
            <w:r>
              <w:rPr>
                <w:noProof/>
                <w:webHidden/>
              </w:rPr>
              <w:fldChar w:fldCharType="begin"/>
            </w:r>
            <w:r>
              <w:rPr>
                <w:noProof/>
                <w:webHidden/>
              </w:rPr>
              <w:instrText xml:space="preserve"> PAGEREF _Toc179995425 \h </w:instrText>
            </w:r>
            <w:r>
              <w:rPr>
                <w:noProof/>
                <w:webHidden/>
              </w:rPr>
            </w:r>
            <w:r>
              <w:rPr>
                <w:noProof/>
                <w:webHidden/>
              </w:rPr>
              <w:fldChar w:fldCharType="separate"/>
            </w:r>
            <w:r>
              <w:rPr>
                <w:noProof/>
                <w:webHidden/>
              </w:rPr>
              <w:t>8</w:t>
            </w:r>
            <w:r>
              <w:rPr>
                <w:noProof/>
                <w:webHidden/>
              </w:rPr>
              <w:fldChar w:fldCharType="end"/>
            </w:r>
          </w:hyperlink>
        </w:p>
        <w:p w14:paraId="7031C64B" w14:textId="4B0FF84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6" w:history="1">
            <w:r w:rsidRPr="009004C1">
              <w:rPr>
                <w:rStyle w:val="Hyperlink"/>
                <w:noProof/>
              </w:rPr>
              <w:t>User Interface Storyboards</w:t>
            </w:r>
            <w:r>
              <w:rPr>
                <w:noProof/>
                <w:webHidden/>
              </w:rPr>
              <w:tab/>
            </w:r>
            <w:r>
              <w:rPr>
                <w:noProof/>
                <w:webHidden/>
              </w:rPr>
              <w:fldChar w:fldCharType="begin"/>
            </w:r>
            <w:r>
              <w:rPr>
                <w:noProof/>
                <w:webHidden/>
              </w:rPr>
              <w:instrText xml:space="preserve"> PAGEREF _Toc179995426 \h </w:instrText>
            </w:r>
            <w:r>
              <w:rPr>
                <w:noProof/>
                <w:webHidden/>
              </w:rPr>
            </w:r>
            <w:r>
              <w:rPr>
                <w:noProof/>
                <w:webHidden/>
              </w:rPr>
              <w:fldChar w:fldCharType="separate"/>
            </w:r>
            <w:r>
              <w:rPr>
                <w:noProof/>
                <w:webHidden/>
              </w:rPr>
              <w:t>9</w:t>
            </w:r>
            <w:r>
              <w:rPr>
                <w:noProof/>
                <w:webHidden/>
              </w:rPr>
              <w:fldChar w:fldCharType="end"/>
            </w:r>
          </w:hyperlink>
        </w:p>
        <w:p w14:paraId="40911B6A" w14:textId="653DB24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7" w:history="1">
            <w:r w:rsidRPr="009004C1">
              <w:rPr>
                <w:rStyle w:val="Hyperlink"/>
                <w:noProof/>
              </w:rPr>
              <w:t>Progression Graph</w:t>
            </w:r>
            <w:r>
              <w:rPr>
                <w:noProof/>
                <w:webHidden/>
              </w:rPr>
              <w:tab/>
            </w:r>
            <w:r>
              <w:rPr>
                <w:noProof/>
                <w:webHidden/>
              </w:rPr>
              <w:fldChar w:fldCharType="begin"/>
            </w:r>
            <w:r>
              <w:rPr>
                <w:noProof/>
                <w:webHidden/>
              </w:rPr>
              <w:instrText xml:space="preserve"> PAGEREF _Toc179995427 \h </w:instrText>
            </w:r>
            <w:r>
              <w:rPr>
                <w:noProof/>
                <w:webHidden/>
              </w:rPr>
            </w:r>
            <w:r>
              <w:rPr>
                <w:noProof/>
                <w:webHidden/>
              </w:rPr>
              <w:fldChar w:fldCharType="separate"/>
            </w:r>
            <w:r>
              <w:rPr>
                <w:noProof/>
                <w:webHidden/>
              </w:rPr>
              <w:t>10</w:t>
            </w:r>
            <w:r>
              <w:rPr>
                <w:noProof/>
                <w:webHidden/>
              </w:rPr>
              <w:fldChar w:fldCharType="end"/>
            </w:r>
          </w:hyperlink>
        </w:p>
        <w:p w14:paraId="19D58834" w14:textId="707A8FD0"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8" w:history="1">
            <w:r w:rsidRPr="009004C1">
              <w:rPr>
                <w:rStyle w:val="Hyperlink"/>
                <w:noProof/>
              </w:rPr>
              <w:t>Mechanic Analysis</w:t>
            </w:r>
            <w:r>
              <w:rPr>
                <w:noProof/>
                <w:webHidden/>
              </w:rPr>
              <w:tab/>
            </w:r>
            <w:r>
              <w:rPr>
                <w:noProof/>
                <w:webHidden/>
              </w:rPr>
              <w:fldChar w:fldCharType="begin"/>
            </w:r>
            <w:r>
              <w:rPr>
                <w:noProof/>
                <w:webHidden/>
              </w:rPr>
              <w:instrText xml:space="preserve"> PAGEREF _Toc179995428 \h </w:instrText>
            </w:r>
            <w:r>
              <w:rPr>
                <w:noProof/>
                <w:webHidden/>
              </w:rPr>
            </w:r>
            <w:r>
              <w:rPr>
                <w:noProof/>
                <w:webHidden/>
              </w:rPr>
              <w:fldChar w:fldCharType="separate"/>
            </w:r>
            <w:r>
              <w:rPr>
                <w:noProof/>
                <w:webHidden/>
              </w:rPr>
              <w:t>11</w:t>
            </w:r>
            <w:r>
              <w:rPr>
                <w:noProof/>
                <w:webHidden/>
              </w:rPr>
              <w:fldChar w:fldCharType="end"/>
            </w:r>
          </w:hyperlink>
        </w:p>
        <w:p w14:paraId="2FD6EC70" w14:textId="122E48A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9" w:history="1">
            <w:r w:rsidRPr="009004C1">
              <w:rPr>
                <w:rStyle w:val="Hyperlink"/>
                <w:noProof/>
              </w:rPr>
              <w:t>Level Design</w:t>
            </w:r>
            <w:r>
              <w:rPr>
                <w:noProof/>
                <w:webHidden/>
              </w:rPr>
              <w:tab/>
            </w:r>
            <w:r>
              <w:rPr>
                <w:noProof/>
                <w:webHidden/>
              </w:rPr>
              <w:fldChar w:fldCharType="begin"/>
            </w:r>
            <w:r>
              <w:rPr>
                <w:noProof/>
                <w:webHidden/>
              </w:rPr>
              <w:instrText xml:space="preserve"> PAGEREF _Toc179995429 \h </w:instrText>
            </w:r>
            <w:r>
              <w:rPr>
                <w:noProof/>
                <w:webHidden/>
              </w:rPr>
            </w:r>
            <w:r>
              <w:rPr>
                <w:noProof/>
                <w:webHidden/>
              </w:rPr>
              <w:fldChar w:fldCharType="separate"/>
            </w:r>
            <w:r>
              <w:rPr>
                <w:noProof/>
                <w:webHidden/>
              </w:rPr>
              <w:t>12</w:t>
            </w:r>
            <w:r>
              <w:rPr>
                <w:noProof/>
                <w:webHidden/>
              </w:rPr>
              <w:fldChar w:fldCharType="end"/>
            </w:r>
          </w:hyperlink>
        </w:p>
        <w:p w14:paraId="63394B58" w14:textId="5A6537D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0" w:history="1">
            <w:r w:rsidRPr="009004C1">
              <w:rPr>
                <w:rStyle w:val="Hyperlink"/>
                <w:noProof/>
              </w:rPr>
              <w:t>Schedule</w:t>
            </w:r>
            <w:r>
              <w:rPr>
                <w:noProof/>
                <w:webHidden/>
              </w:rPr>
              <w:tab/>
            </w:r>
            <w:r>
              <w:rPr>
                <w:noProof/>
                <w:webHidden/>
              </w:rPr>
              <w:fldChar w:fldCharType="begin"/>
            </w:r>
            <w:r>
              <w:rPr>
                <w:noProof/>
                <w:webHidden/>
              </w:rPr>
              <w:instrText xml:space="preserve"> PAGEREF _Toc179995430 \h </w:instrText>
            </w:r>
            <w:r>
              <w:rPr>
                <w:noProof/>
                <w:webHidden/>
              </w:rPr>
            </w:r>
            <w:r>
              <w:rPr>
                <w:noProof/>
                <w:webHidden/>
              </w:rPr>
              <w:fldChar w:fldCharType="separate"/>
            </w:r>
            <w:r>
              <w:rPr>
                <w:noProof/>
                <w:webHidden/>
              </w:rPr>
              <w:t>13</w:t>
            </w:r>
            <w:r>
              <w:rPr>
                <w:noProof/>
                <w:webHidden/>
              </w:rPr>
              <w:fldChar w:fldCharType="end"/>
            </w:r>
          </w:hyperlink>
        </w:p>
        <w:p w14:paraId="280C53D3" w14:textId="1DB32AB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1" w:history="1">
            <w:r w:rsidRPr="009004C1">
              <w:rPr>
                <w:rStyle w:val="Hyperlink"/>
                <w:noProof/>
              </w:rPr>
              <w:t>Technology Plan</w:t>
            </w:r>
            <w:r>
              <w:rPr>
                <w:noProof/>
                <w:webHidden/>
              </w:rPr>
              <w:tab/>
            </w:r>
            <w:r>
              <w:rPr>
                <w:noProof/>
                <w:webHidden/>
              </w:rPr>
              <w:fldChar w:fldCharType="begin"/>
            </w:r>
            <w:r>
              <w:rPr>
                <w:noProof/>
                <w:webHidden/>
              </w:rPr>
              <w:instrText xml:space="preserve"> PAGEREF _Toc179995431 \h </w:instrText>
            </w:r>
            <w:r>
              <w:rPr>
                <w:noProof/>
                <w:webHidden/>
              </w:rPr>
            </w:r>
            <w:r>
              <w:rPr>
                <w:noProof/>
                <w:webHidden/>
              </w:rPr>
              <w:fldChar w:fldCharType="separate"/>
            </w:r>
            <w:r>
              <w:rPr>
                <w:noProof/>
                <w:webHidden/>
              </w:rPr>
              <w:t>13</w:t>
            </w:r>
            <w:r>
              <w:rPr>
                <w:noProof/>
                <w:webHidden/>
              </w:rPr>
              <w:fldChar w:fldCharType="end"/>
            </w:r>
          </w:hyperlink>
        </w:p>
        <w:p w14:paraId="7BF88BDB" w14:textId="54BF3AF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2" w:history="1">
            <w:r w:rsidRPr="009004C1">
              <w:rPr>
                <w:rStyle w:val="Hyperlink"/>
                <w:noProof/>
              </w:rPr>
              <w:t>Software Architecture</w:t>
            </w:r>
            <w:r>
              <w:rPr>
                <w:noProof/>
                <w:webHidden/>
              </w:rPr>
              <w:tab/>
            </w:r>
            <w:r>
              <w:rPr>
                <w:noProof/>
                <w:webHidden/>
              </w:rPr>
              <w:fldChar w:fldCharType="begin"/>
            </w:r>
            <w:r>
              <w:rPr>
                <w:noProof/>
                <w:webHidden/>
              </w:rPr>
              <w:instrText xml:space="preserve"> PAGEREF _Toc179995432 \h </w:instrText>
            </w:r>
            <w:r>
              <w:rPr>
                <w:noProof/>
                <w:webHidden/>
              </w:rPr>
            </w:r>
            <w:r>
              <w:rPr>
                <w:noProof/>
                <w:webHidden/>
              </w:rPr>
              <w:fldChar w:fldCharType="separate"/>
            </w:r>
            <w:r>
              <w:rPr>
                <w:noProof/>
                <w:webHidden/>
              </w:rPr>
              <w:t>13</w:t>
            </w:r>
            <w:r>
              <w:rPr>
                <w:noProof/>
                <w:webHidden/>
              </w:rPr>
              <w:fldChar w:fldCharType="end"/>
            </w:r>
          </w:hyperlink>
        </w:p>
        <w:p w14:paraId="091A5855" w14:textId="080CE61C"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3" w:history="1">
            <w:r w:rsidRPr="009004C1">
              <w:rPr>
                <w:rStyle w:val="Hyperlink"/>
                <w:noProof/>
              </w:rPr>
              <w:t>Pricing</w:t>
            </w:r>
            <w:r>
              <w:rPr>
                <w:noProof/>
                <w:webHidden/>
              </w:rPr>
              <w:tab/>
            </w:r>
            <w:r>
              <w:rPr>
                <w:noProof/>
                <w:webHidden/>
              </w:rPr>
              <w:fldChar w:fldCharType="begin"/>
            </w:r>
            <w:r>
              <w:rPr>
                <w:noProof/>
                <w:webHidden/>
              </w:rPr>
              <w:instrText xml:space="preserve"> PAGEREF _Toc179995433 \h </w:instrText>
            </w:r>
            <w:r>
              <w:rPr>
                <w:noProof/>
                <w:webHidden/>
              </w:rPr>
            </w:r>
            <w:r>
              <w:rPr>
                <w:noProof/>
                <w:webHidden/>
              </w:rPr>
              <w:fldChar w:fldCharType="separate"/>
            </w:r>
            <w:r>
              <w:rPr>
                <w:noProof/>
                <w:webHidden/>
              </w:rPr>
              <w:t>14</w:t>
            </w:r>
            <w:r>
              <w:rPr>
                <w:noProof/>
                <w:webHidden/>
              </w:rPr>
              <w:fldChar w:fldCharType="end"/>
            </w:r>
          </w:hyperlink>
        </w:p>
        <w:p w14:paraId="52BB6D73" w14:textId="60D46F5B"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4" w:history="1">
            <w:r w:rsidRPr="009004C1">
              <w:rPr>
                <w:rStyle w:val="Hyperlink"/>
                <w:noProof/>
              </w:rPr>
              <w:t>Change Log</w:t>
            </w:r>
            <w:r>
              <w:rPr>
                <w:noProof/>
                <w:webHidden/>
              </w:rPr>
              <w:tab/>
            </w:r>
            <w:r>
              <w:rPr>
                <w:noProof/>
                <w:webHidden/>
              </w:rPr>
              <w:fldChar w:fldCharType="begin"/>
            </w:r>
            <w:r>
              <w:rPr>
                <w:noProof/>
                <w:webHidden/>
              </w:rPr>
              <w:instrText xml:space="preserve"> PAGEREF _Toc179995434 \h </w:instrText>
            </w:r>
            <w:r>
              <w:rPr>
                <w:noProof/>
                <w:webHidden/>
              </w:rPr>
            </w:r>
            <w:r>
              <w:rPr>
                <w:noProof/>
                <w:webHidden/>
              </w:rPr>
              <w:fldChar w:fldCharType="separate"/>
            </w:r>
            <w:r>
              <w:rPr>
                <w:noProof/>
                <w:webHidden/>
              </w:rPr>
              <w:t>14</w:t>
            </w:r>
            <w:r>
              <w:rPr>
                <w:noProof/>
                <w:webHidden/>
              </w:rPr>
              <w:fldChar w:fldCharType="end"/>
            </w:r>
          </w:hyperlink>
        </w:p>
        <w:p w14:paraId="4F63DF7A" w14:textId="7B62B3EF"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95416"/>
      <w:r>
        <w:lastRenderedPageBreak/>
        <w:t>Introduction</w:t>
      </w:r>
      <w:bookmarkEnd w:id="0"/>
    </w:p>
    <w:p w14:paraId="5B1B3D07" w14:textId="20E29A2F" w:rsidR="006474C1" w:rsidRPr="006474C1" w:rsidRDefault="002A1B6F" w:rsidP="006474C1">
      <w:r w:rsidRPr="002A1B6F">
        <w:rPr>
          <w:highlight w:val="cyan"/>
        </w:rPr>
        <w:t>M</w:t>
      </w:r>
      <w:r>
        <w:t xml:space="preserve"> </w:t>
      </w:r>
      <w:r w:rsidR="006474C1">
        <w:t xml:space="preserve">This is the game design document for the 2D platformer </w:t>
      </w:r>
      <w:r w:rsidR="006474C1">
        <w:rPr>
          <w:i/>
          <w:iCs/>
        </w:rPr>
        <w:t xml:space="preserve">Cyber Haven. </w:t>
      </w:r>
      <w:r w:rsidR="006474C1">
        <w:t xml:space="preserve">Please see the table of contents </w:t>
      </w:r>
      <w:r w:rsidR="008116C0">
        <w:t>above</w:t>
      </w:r>
      <w:r w:rsidR="006474C1">
        <w:t xml:space="preserve"> to search for anything specific. </w:t>
      </w:r>
      <w:r w:rsidR="008116C0">
        <w:t>Everything</w:t>
      </w:r>
      <w:r w:rsidR="006474C1">
        <w:t xml:space="preserve"> in this document is subject to change at any time, as not everything is finished or finalized.</w:t>
      </w:r>
    </w:p>
    <w:p w14:paraId="6947499F" w14:textId="1963E1B0" w:rsidR="0081506C" w:rsidRDefault="0081506C" w:rsidP="0081506C">
      <w:pPr>
        <w:pStyle w:val="Heading1"/>
      </w:pPr>
      <w:bookmarkStart w:id="1" w:name="_Toc179995417"/>
      <w:r>
        <w:t>Executive Summary</w:t>
      </w:r>
      <w:bookmarkEnd w:id="1"/>
    </w:p>
    <w:p w14:paraId="27D5E89E" w14:textId="66DC17D4" w:rsidR="0081506C" w:rsidRDefault="002A1B6F" w:rsidP="0000377F">
      <w:r w:rsidRPr="002A1B6F">
        <w:rPr>
          <w:highlight w:val="cyan"/>
        </w:rPr>
        <w:t>M</w:t>
      </w:r>
      <w:r>
        <w:t xml:space="preserve"> </w:t>
      </w:r>
      <w:r w:rsidR="0000377F" w:rsidRPr="0000377F">
        <w:t xml:space="preserve">In the high-tech cyberpunk rooftops of Control City, a little penguin named Cyrus </w:t>
      </w:r>
      <w:r w:rsidR="0000377F">
        <w:t>goes</w:t>
      </w:r>
      <w:r w:rsidR="0000377F" w:rsidRPr="0000377F">
        <w:t xml:space="preserve"> on a parkour adventure. With the world on the brink of collapse due to climate change, he must </w:t>
      </w:r>
      <w:r w:rsidR="0000377F">
        <w:t>navigate</w:t>
      </w:r>
      <w:r w:rsidR="0000377F" w:rsidRPr="0000377F">
        <w:t xml:space="preserve"> the</w:t>
      </w:r>
      <w:r w:rsidR="0000377F">
        <w:t xml:space="preserve"> </w:t>
      </w:r>
      <w:r w:rsidR="0000377F" w:rsidRPr="0000377F">
        <w:t xml:space="preserve">cityscape to reach the space station and </w:t>
      </w:r>
      <w:r w:rsidR="0000377F">
        <w:t>fly</w:t>
      </w:r>
      <w:r w:rsidR="0000377F" w:rsidRPr="0000377F">
        <w:t xml:space="preserve"> to Mars</w:t>
      </w:r>
      <w:r w:rsidR="0000377F">
        <w:t>, for a chance at a new life</w:t>
      </w:r>
      <w:r w:rsidR="0000377F" w:rsidRPr="0000377F">
        <w:t>. This game offers a unique blend of a c</w:t>
      </w:r>
      <w:r w:rsidR="0000377F">
        <w:t xml:space="preserve">ute </w:t>
      </w:r>
      <w:r w:rsidR="0000377F" w:rsidRPr="0000377F">
        <w:t xml:space="preserve">penguin protagonist in a </w:t>
      </w:r>
      <w:r w:rsidR="0000377F">
        <w:t>dark destructed</w:t>
      </w:r>
      <w:r w:rsidR="0000377F" w:rsidRPr="0000377F">
        <w:t xml:space="preserve"> cyberpunk setting, combining </w:t>
      </w:r>
      <w:r w:rsidR="0000377F">
        <w:t>an adorable</w:t>
      </w:r>
      <w:r w:rsidR="0000377F" w:rsidRPr="0000377F">
        <w:t xml:space="preserve"> adventure with</w:t>
      </w:r>
      <w:r w:rsidR="0000377F">
        <w:t xml:space="preserve"> hard </w:t>
      </w:r>
      <w:r w:rsidR="0000377F" w:rsidRPr="0000377F">
        <w:t>survival.</w:t>
      </w:r>
    </w:p>
    <w:p w14:paraId="47085EF6" w14:textId="280A24DF" w:rsidR="0000377F" w:rsidRDefault="0000377F" w:rsidP="0000377F">
      <w:pPr>
        <w:pStyle w:val="Heading1"/>
      </w:pPr>
      <w:bookmarkStart w:id="2" w:name="_Toc179995418"/>
      <w:r>
        <w:t>Overview</w:t>
      </w:r>
      <w:bookmarkEnd w:id="2"/>
    </w:p>
    <w:p w14:paraId="7EBBF16C" w14:textId="03DF29E1" w:rsidR="00F07AE1" w:rsidRPr="004B0555" w:rsidRDefault="002A1B6F" w:rsidP="0000377F">
      <w:r w:rsidRPr="002A1B6F">
        <w:rPr>
          <w:highlight w:val="yellow"/>
        </w:rPr>
        <w:t>J</w:t>
      </w:r>
      <w:r>
        <w:t xml:space="preserve"> </w:t>
      </w:r>
      <w:r w:rsidR="00B31A15">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320C9143">
            <wp:extent cx="4137660" cy="3101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116" cy="3140905"/>
                    </a:xfrm>
                    <a:prstGeom prst="rect">
                      <a:avLst/>
                    </a:prstGeom>
                    <a:noFill/>
                    <a:ln>
                      <a:noFill/>
                    </a:ln>
                    <a:effectLst>
                      <a:glow>
                        <a:schemeClr val="accent1">
                          <a:alpha val="40000"/>
                        </a:schemeClr>
                      </a:glow>
                    </a:effectLst>
                  </pic:spPr>
                </pic:pic>
              </a:graphicData>
            </a:graphic>
          </wp:inline>
        </w:drawing>
      </w:r>
    </w:p>
    <w:p w14:paraId="17D8226D" w14:textId="55D91538" w:rsidR="00965C04" w:rsidRDefault="001C2D99" w:rsidP="003609FF">
      <w:pPr>
        <w:pStyle w:val="Caption"/>
      </w:pPr>
      <w:r>
        <w:fldChar w:fldCharType="begin"/>
      </w:r>
      <w:r>
        <w:instrText xml:space="preserve"> SEQ Figure \* ARABIC </w:instrText>
      </w:r>
      <w:r>
        <w:fldChar w:fldCharType="separate"/>
      </w:r>
      <w:r w:rsidR="00830C83">
        <w:rPr>
          <w:noProof/>
        </w:rPr>
        <w:t>1</w:t>
      </w:r>
      <w:r>
        <w:rPr>
          <w:noProof/>
        </w:rPr>
        <w:fldChar w:fldCharType="end"/>
      </w:r>
      <w:r w:rsidR="003609FF">
        <w:t>: Concept art for the tutorial stage of Cyber Haven.</w:t>
      </w:r>
      <w:r w:rsidR="00965C04">
        <w:br w:type="page"/>
      </w:r>
    </w:p>
    <w:p w14:paraId="040FD898" w14:textId="77777777" w:rsidR="00EC76D4" w:rsidRDefault="00EC76D4" w:rsidP="003609FF">
      <w:pPr>
        <w:pStyle w:val="Caption"/>
      </w:pPr>
    </w:p>
    <w:p w14:paraId="33753C00" w14:textId="26CC6803" w:rsidR="008E0C8D" w:rsidRPr="008E0C8D" w:rsidRDefault="008E0C8D" w:rsidP="009D32FD">
      <w:pPr>
        <w:pStyle w:val="NoSpacing"/>
      </w:pPr>
      <w:r>
        <w:t xml:space="preserve">Below is a rough concept of what each level will </w:t>
      </w:r>
      <w:r w:rsidR="00965C04">
        <w:t>be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4AEC312C"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r w:rsidR="00965C04">
        <w:t>must</w:t>
      </w:r>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5C17D62"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r w:rsidR="00965C04">
        <w:t>here,</w:t>
      </w:r>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49138878"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r w:rsidR="00965C04">
        <w:t>to</w:t>
      </w:r>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95419"/>
      <w:r>
        <w:t>Related Games</w:t>
      </w:r>
      <w:bookmarkEnd w:id="3"/>
    </w:p>
    <w:p w14:paraId="40478FB1" w14:textId="13B31B5E" w:rsidR="004F4DCE" w:rsidRDefault="002A1B6F" w:rsidP="00EC7D34">
      <w:r w:rsidRPr="002A1B6F">
        <w:rPr>
          <w:highlight w:val="yellow"/>
        </w:rPr>
        <w:t>J</w:t>
      </w:r>
      <w:r>
        <w:t xml:space="preserve"> </w:t>
      </w:r>
      <w:r w:rsidR="00BF505D">
        <w:t xml:space="preserve">Cyber Haven is extremely </w:t>
      </w:r>
      <w:r w:rsidR="009D6248">
        <w:t>like</w:t>
      </w:r>
      <w:r w:rsidR="00BF505D">
        <w:t xml:space="preserve"> </w:t>
      </w:r>
      <w:r w:rsidR="00BF505D" w:rsidRPr="00F24C5F">
        <w:rPr>
          <w:i/>
          <w:iCs/>
        </w:rPr>
        <w:t>New Super Mario Bros Wii</w:t>
      </w:r>
      <w:r w:rsidR="00BF505D">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r w:rsidR="00965C04">
        <w:t>an</w:t>
      </w:r>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 xml:space="preserve">brings </w:t>
      </w:r>
      <w:proofErr w:type="gramStart"/>
      <w:r w:rsidR="00415E90" w:rsidRPr="00415E90">
        <w:t>all of</w:t>
      </w:r>
      <w:proofErr w:type="gramEnd"/>
      <w:r w:rsidR="00415E90" w:rsidRPr="00415E90">
        <w:t xml:space="preserve">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43AE3615"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r w:rsidR="00965C04">
        <w:t>Steam and</w:t>
      </w:r>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23FECC0C">
            <wp:extent cx="4548827" cy="25587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24" cy="2562990"/>
                    </a:xfrm>
                    <a:prstGeom prst="rect">
                      <a:avLst/>
                    </a:prstGeom>
                    <a:noFill/>
                    <a:ln>
                      <a:noFill/>
                    </a:ln>
                  </pic:spPr>
                </pic:pic>
              </a:graphicData>
            </a:graphic>
          </wp:inline>
        </w:drawing>
      </w:r>
    </w:p>
    <w:p w14:paraId="18A0903D" w14:textId="4279B989" w:rsidR="00C54844" w:rsidRDefault="00E8280C" w:rsidP="002058AA">
      <w:pPr>
        <w:pStyle w:val="Caption"/>
      </w:pPr>
      <w:r>
        <w:t>2</w:t>
      </w:r>
      <w:r w:rsidR="0090030D">
        <w:t>: A photo of the Cyberpunk streets of Stray.</w:t>
      </w:r>
    </w:p>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71A281AE">
            <wp:extent cx="3053232" cy="247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306" cy="2498859"/>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95420"/>
      <w:r>
        <w:lastRenderedPageBreak/>
        <w:t>Player Composites</w:t>
      </w:r>
      <w:bookmarkEnd w:id="4"/>
    </w:p>
    <w:p w14:paraId="1FC0D7BF" w14:textId="7D975594" w:rsidR="004F4DCE" w:rsidRDefault="002A1B6F" w:rsidP="004F4DCE">
      <w:r w:rsidRPr="002A1B6F">
        <w:rPr>
          <w:highlight w:val="lightGray"/>
        </w:rPr>
        <w:t>K</w:t>
      </w:r>
      <w:r>
        <w:t xml:space="preserve"> </w:t>
      </w:r>
      <w:r w:rsidR="009263CA">
        <w:t xml:space="preserve">"Kyle </w:t>
      </w:r>
      <w:r w:rsidR="002058AA">
        <w:t>Witherspoon</w:t>
      </w:r>
      <w:r w:rsidR="009263CA">
        <w:t xml:space="preserve">, </w:t>
      </w:r>
      <w:r w:rsidR="009D3224">
        <w:t>17</w:t>
      </w:r>
      <w:r w:rsidR="009263CA">
        <w:t>,</w:t>
      </w:r>
      <w:r w:rsidR="009D3224">
        <w:t xml:space="preserve"> </w:t>
      </w:r>
      <w:r w:rsidR="00A66D94">
        <w:t>full-time student,</w:t>
      </w:r>
      <w:r w:rsidR="009263CA">
        <w:t xml:space="preserve"> </w:t>
      </w:r>
      <w:r w:rsidR="00A66D94">
        <w:t>s</w:t>
      </w:r>
      <w:r w:rsidR="00C05559">
        <w:t>ingle</w:t>
      </w:r>
      <w:r w:rsidR="009263CA">
        <w:t xml:space="preserve">. Graduate of </w:t>
      </w:r>
      <w:r w:rsidR="00C05559">
        <w:t>Villa</w:t>
      </w:r>
      <w:r w:rsidR="003F3F24">
        <w:t>-Maria</w:t>
      </w:r>
      <w:r w:rsidR="009263CA">
        <w:t xml:space="preserve">. Plays </w:t>
      </w:r>
      <w:r w:rsidR="003F3F24">
        <w:t xml:space="preserve">video </w:t>
      </w:r>
      <w:r w:rsidR="009263CA">
        <w:t xml:space="preserve">games </w:t>
      </w:r>
      <w:r w:rsidR="002058AA">
        <w:t>occasionally</w:t>
      </w:r>
      <w:r w:rsidR="003F3F24">
        <w:t xml:space="preserve"> with his </w:t>
      </w:r>
      <w:r w:rsidR="009263CA">
        <w:t>friends.</w:t>
      </w:r>
      <w:r w:rsidR="00271702">
        <w:t xml:space="preserve"> On week</w:t>
      </w:r>
      <w:r w:rsidR="00196B6F">
        <w:t>ends</w:t>
      </w:r>
      <w:r w:rsidR="00271702">
        <w:t xml:space="preserve">, he likes to </w:t>
      </w:r>
      <w:r w:rsidR="008116C0">
        <w:t>explore</w:t>
      </w:r>
      <w:r w:rsidR="00271702">
        <w:t xml:space="preserve"> </w:t>
      </w:r>
      <w:r w:rsidR="0016329C">
        <w:t xml:space="preserve">the outdoors with his family. </w:t>
      </w:r>
      <w:r w:rsidR="00196B6F">
        <w:t>The main games he plays</w:t>
      </w:r>
      <w:r w:rsidR="009263CA">
        <w:t xml:space="preserve"> </w:t>
      </w:r>
      <w:r w:rsidR="00722F1A">
        <w:t xml:space="preserve">are mostly </w:t>
      </w:r>
      <w:r w:rsidR="00FC0F9F">
        <w:t>platformer</w:t>
      </w:r>
      <w:r w:rsidR="009263CA">
        <w:t xml:space="preserve"> games like </w:t>
      </w:r>
      <w:r w:rsidR="00EF092D">
        <w:t>Sonic</w:t>
      </w:r>
      <w:r w:rsidR="007F7582">
        <w:t xml:space="preserve"> and Donkey Kong</w:t>
      </w:r>
      <w:r w:rsidR="00395ABB">
        <w:t xml:space="preserve">. </w:t>
      </w:r>
      <w:r w:rsidR="005735CD">
        <w:t xml:space="preserve">He </w:t>
      </w:r>
      <w:r w:rsidR="00395ABB">
        <w:t>w</w:t>
      </w:r>
      <w:r w:rsidR="009263CA">
        <w:t xml:space="preserve">atches </w:t>
      </w:r>
      <w:r w:rsidR="007A17BB">
        <w:t>tennis</w:t>
      </w:r>
      <w:r w:rsidR="009263CA">
        <w:t xml:space="preserve"> one day a week. Favorite </w:t>
      </w:r>
      <w:r w:rsidR="00500F5B">
        <w:t>movie</w:t>
      </w:r>
      <w:r w:rsidR="005D37D5">
        <w:t>s</w:t>
      </w:r>
      <w:r w:rsidR="009263CA">
        <w:t xml:space="preserve"> are </w:t>
      </w:r>
      <w:r w:rsidR="003A6F89">
        <w:t xml:space="preserve">Tarzan and </w:t>
      </w:r>
      <w:r w:rsidR="002F26F3">
        <w:t>Jumanji</w:t>
      </w:r>
      <w:r w:rsidR="009263CA">
        <w:t xml:space="preserve">. </w:t>
      </w:r>
      <w:r w:rsidR="002F26F3">
        <w:t xml:space="preserve">His favorite drink </w:t>
      </w:r>
      <w:r w:rsidR="00505369">
        <w:t>is Coke</w:t>
      </w:r>
      <w:r w:rsidR="009263CA">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2A5188F9" w14:textId="0470993B" w:rsidR="005D37D5" w:rsidRDefault="005D37D5" w:rsidP="004F4DCE">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0556F566" w14:textId="7410FCDA" w:rsidR="00323E04" w:rsidRDefault="004F4DCE" w:rsidP="00323E04">
      <w:pPr>
        <w:pStyle w:val="Heading1"/>
      </w:pPr>
      <w:bookmarkStart w:id="5" w:name="_Toc179995421"/>
      <w:r>
        <w:t>Game World</w:t>
      </w:r>
      <w:bookmarkEnd w:id="5"/>
    </w:p>
    <w:p w14:paraId="202BDBFA" w14:textId="0008E296" w:rsidR="002058AA" w:rsidRDefault="002A1B6F" w:rsidP="002058AA">
      <w:r w:rsidRPr="002A1B6F">
        <w:rPr>
          <w:highlight w:val="lightGray"/>
        </w:rPr>
        <w:t>K</w:t>
      </w:r>
      <w:r>
        <w:t xml:space="preserve"> </w:t>
      </w:r>
      <w:r w:rsidR="002058AA">
        <w:t>In the year 2106, in Control City lies a bustling metropolis filled with dazzling neon lights and advanced technology of the time, however, beneath the lively surface lurks a horrible crisis. Decades of ignoring the implications of global warming have finally caught up with the city causing a series of calamities that are wreaking trouble and causing chaos. The atmosphere is polluted, and Cyrus is in the middle of it all.</w:t>
      </w:r>
    </w:p>
    <w:p w14:paraId="79C7A674" w14:textId="6D280859" w:rsidR="002058AA" w:rsidRDefault="002058AA" w:rsidP="002058AA">
      <w:r>
        <w:t xml:space="preserve">In Control City’s landscape filled with high skyscrapers and diverse inhabitants, from penguins to cats, from varying problems such as the deteriorating infrastructure shown through power outages and decaying buildings, and now all the futuristic technologies, like buzzing drones and advanced gadgets, are turning evil without having someone to control them.  </w:t>
      </w:r>
    </w:p>
    <w:p w14:paraId="5C7FA6F8" w14:textId="12D90D0B" w:rsidR="002058AA" w:rsidRDefault="002058AA" w:rsidP="002058AA">
      <w:r>
        <w:t>When Cyrus attempts to escape to Mars when the chaos begins, in the city with fires blazing through the streets and the ground splitting open while people are in a panic around him, Cyrus must navigate the urban rooftops as his familiar world falls apart before his very eyes.</w:t>
      </w:r>
      <w:r>
        <w:br w:type="page"/>
      </w:r>
    </w:p>
    <w:p w14:paraId="10008B85" w14:textId="028AC057" w:rsidR="004F4DCE" w:rsidRDefault="004F4DCE" w:rsidP="004F4DCE">
      <w:pPr>
        <w:pStyle w:val="Heading1"/>
      </w:pPr>
      <w:bookmarkStart w:id="6" w:name="_Toc179995422"/>
      <w:r>
        <w:lastRenderedPageBreak/>
        <w:t>Game Characters</w:t>
      </w:r>
      <w:bookmarkEnd w:id="6"/>
    </w:p>
    <w:p w14:paraId="64A5A4CD" w14:textId="3C8C8351" w:rsidR="004F4DCE" w:rsidRDefault="002A1B6F" w:rsidP="004F4DCE">
      <w:r w:rsidRPr="002A1B6F">
        <w:rPr>
          <w:highlight w:val="magenta"/>
        </w:rPr>
        <w:t>V</w:t>
      </w:r>
      <w:r>
        <w:t xml:space="preserve"> </w:t>
      </w:r>
      <w:r w:rsidR="004F4DCE">
        <w:t xml:space="preserve">The main protagonist in </w:t>
      </w:r>
      <w:r w:rsidR="004F4DCE" w:rsidRPr="004F4DCE">
        <w:rPr>
          <w:i/>
          <w:iCs/>
        </w:rPr>
        <w:t>Cyber Haven</w:t>
      </w:r>
      <w:r w:rsidR="004F4DCE">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4DFC1F2B"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Safety Among The Stars</w:t>
      </w:r>
      <w:r w:rsidR="00FB3699">
        <w:t>.</w:t>
      </w:r>
      <w:r w:rsidR="008116C0">
        <w:t xml:space="preserve"> He </w:t>
      </w:r>
      <w:proofErr w:type="gramStart"/>
      <w:r w:rsidR="008116C0">
        <w:t>is able to</w:t>
      </w:r>
      <w:proofErr w:type="gramEnd"/>
      <w:r w:rsidR="008116C0">
        <w:t xml:space="preserve"> deal 50HP of damage, making it take 2 hits to defeat Cyrus.</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7C25F405" w14:textId="77777777" w:rsidR="002058AA" w:rsidRDefault="002058AA" w:rsidP="00D37AE3">
      <w:r>
        <w:br w:type="page"/>
      </w:r>
    </w:p>
    <w:p w14:paraId="68FA248B" w14:textId="13DF64AD" w:rsidR="00D37AE3" w:rsidRDefault="00141BBF" w:rsidP="00D37AE3">
      <w:r>
        <w:lastRenderedPageBreak/>
        <w:t>Once you reach the final level in the game, the robots will become more powerful, becoming faster and there being more of them, making it more difficult for the player to win the game.</w:t>
      </w:r>
      <w:r w:rsidR="008116C0">
        <w:t xml:space="preserve"> This robot </w:t>
      </w:r>
      <w:proofErr w:type="gramStart"/>
      <w:r w:rsidR="008116C0">
        <w:t>is able to</w:t>
      </w:r>
      <w:proofErr w:type="gramEnd"/>
      <w:r w:rsidR="008116C0">
        <w:t xml:space="preserve"> deal 100HP of damage, making him one shot Cyrus.</w:t>
      </w:r>
    </w:p>
    <w:p w14:paraId="79D807B3" w14:textId="77777777" w:rsidR="00141BBF" w:rsidRDefault="00141BBF" w:rsidP="00141BBF">
      <w:pPr>
        <w:keepNext/>
      </w:pPr>
      <w:r>
        <w:rPr>
          <w:noProof/>
        </w:rPr>
        <w:drawing>
          <wp:inline distT="0" distB="0" distL="0" distR="0" wp14:anchorId="128B0A08" wp14:editId="6FAF5ED2">
            <wp:extent cx="1428871" cy="1596190"/>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438583" cy="1607039"/>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95423"/>
      <w:r>
        <w:t>Tags and Dialogue</w:t>
      </w:r>
      <w:bookmarkEnd w:id="7"/>
    </w:p>
    <w:p w14:paraId="4F56B623" w14:textId="4111A0A5" w:rsidR="00860E1D" w:rsidRDefault="002A1B6F" w:rsidP="00860E1D">
      <w:r w:rsidRPr="002A1B6F">
        <w:rPr>
          <w:highlight w:val="yellow"/>
        </w:rPr>
        <w:t>J</w:t>
      </w:r>
      <w:r>
        <w:t xml:space="preserve"> </w:t>
      </w:r>
      <w:r w:rsidR="00860E1D">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5D484F73" w:rsidR="00945C70" w:rsidRDefault="00CC69AA" w:rsidP="00CC69AA">
      <w:r>
        <w:t xml:space="preserve">The tag </w:t>
      </w:r>
      <w:r w:rsidRPr="00CC69AA">
        <w:rPr>
          <w:i/>
          <w:iCs/>
        </w:rPr>
        <w:t>“HOVER”</w:t>
      </w:r>
      <w:r>
        <w:t xml:space="preserve"> refers to when Cyrus hovers.</w:t>
      </w:r>
      <w:r w:rsidR="00945C70">
        <w:br w:type="page"/>
      </w:r>
    </w:p>
    <w:p w14:paraId="0C804CA9" w14:textId="17A75843" w:rsidR="001F2AE5" w:rsidRDefault="00217C83" w:rsidP="00217C83">
      <w:pPr>
        <w:pStyle w:val="Heading1"/>
      </w:pPr>
      <w:bookmarkStart w:id="8" w:name="_Toc179995424"/>
      <w:r>
        <w:lastRenderedPageBreak/>
        <w:t>Controls</w:t>
      </w:r>
      <w:bookmarkEnd w:id="8"/>
    </w:p>
    <w:p w14:paraId="05FCE484" w14:textId="44C8F002" w:rsidR="00013F26" w:rsidRDefault="002A1B6F" w:rsidP="007504B5">
      <w:r w:rsidRPr="002A1B6F">
        <w:rPr>
          <w:highlight w:val="lightGray"/>
        </w:rPr>
        <w:t>K</w:t>
      </w:r>
      <w:r>
        <w:t xml:space="preserve"> </w:t>
      </w:r>
      <w:r w:rsidR="007504B5">
        <w:t xml:space="preserve">The </w:t>
      </w:r>
      <w:r w:rsidR="00013F26">
        <w:t>control</w:t>
      </w:r>
      <w:r w:rsidR="007504B5">
        <w:t xml:space="preserve"> for Cyrus </w:t>
      </w:r>
      <w:r w:rsidR="00013F26">
        <w:t>i</w:t>
      </w:r>
      <w:r w:rsidR="007504B5">
        <w:t xml:space="preserve">s </w:t>
      </w:r>
      <w:r w:rsidR="00013F26">
        <w:t>simple</w:t>
      </w:r>
      <w:r w:rsidR="007504B5">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0E059CA4" w:rsidR="00A36FD6" w:rsidRDefault="007A5E9C" w:rsidP="00A36FD6">
      <w:pPr>
        <w:pStyle w:val="Heading1"/>
      </w:pPr>
      <w:bookmarkStart w:id="9" w:name="_Toc179995425"/>
      <w:r>
        <w:t>Art Direction</w:t>
      </w:r>
      <w:bookmarkEnd w:id="9"/>
    </w:p>
    <w:p w14:paraId="06F508BA" w14:textId="058E51D9" w:rsidR="007A5E9C" w:rsidRDefault="002A1B6F" w:rsidP="007A5E9C">
      <w:r w:rsidRPr="002A1B6F">
        <w:rPr>
          <w:highlight w:val="magenta"/>
        </w:rPr>
        <w:t>V</w:t>
      </w:r>
      <w:r>
        <w:t xml:space="preserve"> </w:t>
      </w:r>
      <w:r w:rsidR="00FC07F2">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31246E37">
            <wp:extent cx="1237168" cy="2125578"/>
            <wp:effectExtent l="0" t="0" r="1270" b="8255"/>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238556" cy="2127963"/>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3F3C8068" w:rsidR="00945C70"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r w:rsidR="00945C70">
        <w:br w:type="page"/>
      </w:r>
    </w:p>
    <w:p w14:paraId="49F50BF7" w14:textId="4872FB8C" w:rsidR="003A0635" w:rsidRDefault="003A0635" w:rsidP="003A0635">
      <w:pPr>
        <w:pStyle w:val="Heading1"/>
      </w:pPr>
      <w:bookmarkStart w:id="10" w:name="_Toc179995426"/>
      <w:r>
        <w:lastRenderedPageBreak/>
        <w:t>User Interface Storyboards</w:t>
      </w:r>
      <w:bookmarkEnd w:id="10"/>
    </w:p>
    <w:p w14:paraId="042F9658" w14:textId="10C7BDB3" w:rsidR="003A0635" w:rsidRDefault="002A1B6F" w:rsidP="003A0635">
      <w:r w:rsidRPr="002A1B6F">
        <w:rPr>
          <w:highlight w:val="cyan"/>
        </w:rPr>
        <w:t>M</w:t>
      </w:r>
      <w:r>
        <w:t xml:space="preserve"> </w:t>
      </w:r>
      <w:r w:rsidR="00F11965">
        <w:t>The User Interface in Cyber Haven will be very basic. For example, below is the UI for the coin counter and the life count.</w:t>
      </w:r>
      <w:r w:rsidR="008116C0">
        <w:t xml:space="preserve"> On the bottom is also has the HP bar. </w:t>
      </w:r>
      <w:r w:rsidR="00945C70">
        <w:t>All</w:t>
      </w:r>
      <w:r w:rsidR="008116C0">
        <w:t xml:space="preserve"> these mechanics are explained later in the </w:t>
      </w:r>
      <w:r w:rsidR="008116C0" w:rsidRPr="008116C0">
        <w:rPr>
          <w:b/>
          <w:bCs/>
        </w:rPr>
        <w:t>Mechanics</w:t>
      </w:r>
      <w:r w:rsidR="008116C0">
        <w:t xml:space="preserve"> section of this document.</w:t>
      </w:r>
    </w:p>
    <w:p w14:paraId="7AD439B7" w14:textId="77777777" w:rsidR="003C6FD3" w:rsidRDefault="00012AD6" w:rsidP="003C6FD3">
      <w:pPr>
        <w:keepNext/>
      </w:pPr>
      <w:r>
        <w:rPr>
          <w:noProof/>
        </w:rPr>
        <w:drawing>
          <wp:inline distT="0" distB="0" distL="0" distR="0" wp14:anchorId="6BC1B501" wp14:editId="1F17B1F8">
            <wp:extent cx="3927953" cy="2945964"/>
            <wp:effectExtent l="0" t="0" r="0" b="6985"/>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5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27953" cy="2945964"/>
                    </a:xfrm>
                    <a:prstGeom prst="rect">
                      <a:avLst/>
                    </a:prstGeom>
                    <a:noFill/>
                    <a:ln>
                      <a:noFill/>
                    </a:ln>
                  </pic:spPr>
                </pic:pic>
              </a:graphicData>
            </a:graphic>
          </wp:inline>
        </w:drawing>
      </w:r>
    </w:p>
    <w:p w14:paraId="38853298" w14:textId="2167A22C" w:rsidR="00012AD6" w:rsidRDefault="00E8280C" w:rsidP="003C6FD3">
      <w:pPr>
        <w:pStyle w:val="Caption"/>
      </w:pPr>
      <w:r>
        <w:t>7</w:t>
      </w:r>
      <w:r w:rsidR="003C6FD3">
        <w:t>: An early concept design of the UI for the life</w:t>
      </w:r>
      <w:r w:rsidR="008116C0">
        <w:t xml:space="preserve"> count,</w:t>
      </w:r>
      <w:r w:rsidR="003C6FD3">
        <w:t xml:space="preserve"> coin count</w:t>
      </w:r>
      <w:r w:rsidR="008116C0">
        <w:t>, and health bar</w:t>
      </w:r>
      <w:r w:rsidR="003C6FD3">
        <w:t>.</w:t>
      </w:r>
    </w:p>
    <w:p w14:paraId="006D98E7" w14:textId="77777777" w:rsidR="003C6FD3" w:rsidRDefault="003C6FD3" w:rsidP="009713D2"/>
    <w:p w14:paraId="5A688A1F" w14:textId="7D899D0F" w:rsidR="00F11965" w:rsidRDefault="00F11965" w:rsidP="009713D2">
      <w:r>
        <w:t>The next image is the UI for the pause menu which will appear when the player presses the [ESCAPE] key on their keyboard.</w:t>
      </w:r>
    </w:p>
    <w:p w14:paraId="73B069B6" w14:textId="77777777" w:rsidR="00830C83" w:rsidRDefault="00F11965" w:rsidP="00830C83">
      <w:pPr>
        <w:keepNext/>
      </w:pPr>
      <w:r>
        <w:rPr>
          <w:noProof/>
        </w:rPr>
        <w:drawing>
          <wp:inline distT="0" distB="0" distL="0" distR="0" wp14:anchorId="14A66038" wp14:editId="283547FE">
            <wp:extent cx="3931920" cy="2951467"/>
            <wp:effectExtent l="0" t="0" r="0" b="1905"/>
            <wp:docPr id="195382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037" cy="2953056"/>
                    </a:xfrm>
                    <a:prstGeom prst="rect">
                      <a:avLst/>
                    </a:prstGeom>
                    <a:noFill/>
                    <a:ln>
                      <a:noFill/>
                    </a:ln>
                  </pic:spPr>
                </pic:pic>
              </a:graphicData>
            </a:graphic>
          </wp:inline>
        </w:drawing>
      </w:r>
    </w:p>
    <w:p w14:paraId="642D3275" w14:textId="5BD7F191" w:rsidR="00F11965" w:rsidRDefault="00830C83" w:rsidP="00830C83">
      <w:pPr>
        <w:pStyle w:val="Caption"/>
      </w:pPr>
      <w:r>
        <w:t>8: An early concept design of the UI for the pause menu.</w:t>
      </w:r>
    </w:p>
    <w:p w14:paraId="41A3401E" w14:textId="17B8998B" w:rsidR="00F11965" w:rsidRDefault="00F11965" w:rsidP="009713D2">
      <w:r>
        <w:lastRenderedPageBreak/>
        <w:t>Next, we have the splash screen that will be seen when you start up the game.</w:t>
      </w:r>
    </w:p>
    <w:p w14:paraId="5A2B5321" w14:textId="77777777" w:rsidR="00830C83" w:rsidRDefault="00F11965" w:rsidP="00830C83">
      <w:pPr>
        <w:keepNext/>
      </w:pPr>
      <w:r>
        <w:rPr>
          <w:noProof/>
        </w:rPr>
        <w:drawing>
          <wp:inline distT="0" distB="0" distL="0" distR="0" wp14:anchorId="4B3E7F1A" wp14:editId="58E5F4D0">
            <wp:extent cx="3817620" cy="3817620"/>
            <wp:effectExtent l="0" t="0" r="0" b="0"/>
            <wp:docPr id="33933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6C477C30" w14:textId="7DDC7977" w:rsidR="00F11965" w:rsidRDefault="00830C83" w:rsidP="00945C70">
      <w:pPr>
        <w:pStyle w:val="Caption"/>
      </w:pPr>
      <w:r>
        <w:t>9: An early design of the splash screen shown while opening the game.</w:t>
      </w:r>
    </w:p>
    <w:p w14:paraId="2726C9EC" w14:textId="34E02802" w:rsidR="003C6FD3" w:rsidRDefault="003C6FD3" w:rsidP="003C6FD3">
      <w:pPr>
        <w:pStyle w:val="Heading1"/>
      </w:pPr>
      <w:bookmarkStart w:id="11" w:name="_Toc179995427"/>
      <w:r>
        <w:t>Progression Graph</w:t>
      </w:r>
      <w:bookmarkEnd w:id="11"/>
    </w:p>
    <w:p w14:paraId="025BC64A" w14:textId="040717FC" w:rsidR="003C6FD3" w:rsidRDefault="002A1B6F" w:rsidP="003C6FD3">
      <w:pPr>
        <w:keepNext/>
      </w:pPr>
      <w:r w:rsidRPr="002A1B6F">
        <w:rPr>
          <w:highlight w:val="magenta"/>
        </w:rPr>
        <w:t>V</w:t>
      </w:r>
      <w:r>
        <w:t xml:space="preserve"> </w:t>
      </w:r>
      <w:r w:rsidR="003C6FD3">
        <w:t xml:space="preserve">As </w:t>
      </w:r>
      <w:r w:rsidR="003C6FD3">
        <w:rPr>
          <w:i/>
          <w:iCs/>
        </w:rPr>
        <w:t xml:space="preserve">Cyber Haven </w:t>
      </w:r>
      <w:r w:rsidR="003C6FD3">
        <w:t xml:space="preserve">is a simple and short game, our progression graph is relatively small. </w:t>
      </w:r>
      <w:r w:rsidR="003C6FD3">
        <w:br/>
      </w:r>
      <w:r w:rsidR="003C6FD3">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667EA028" w:rsidR="00945C70" w:rsidRDefault="00E8280C" w:rsidP="003C6FD3">
      <w:pPr>
        <w:pStyle w:val="Caption"/>
      </w:pPr>
      <w:r>
        <w:t>8</w:t>
      </w:r>
      <w:r w:rsidR="003C6FD3">
        <w:t>: A look at the progression graph for Cyber Haven.</w:t>
      </w:r>
      <w:r w:rsidR="00945C70">
        <w:br w:type="page"/>
      </w:r>
    </w:p>
    <w:p w14:paraId="474A1BA9" w14:textId="1714AA16" w:rsidR="00E8280C" w:rsidRDefault="003C6FD3" w:rsidP="00323E04">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762DC210" w14:textId="63FFBB78" w:rsidR="00E8280C" w:rsidRDefault="00E8280C" w:rsidP="00E8280C">
      <w:pPr>
        <w:pStyle w:val="Heading1"/>
      </w:pPr>
      <w:bookmarkStart w:id="12" w:name="_Toc179995428"/>
      <w:r>
        <w:t>Mechanic Analysis</w:t>
      </w:r>
      <w:bookmarkEnd w:id="12"/>
    </w:p>
    <w:p w14:paraId="606A0288" w14:textId="0A7BEC21" w:rsidR="00E8280C" w:rsidRDefault="002A1B6F" w:rsidP="00E8280C">
      <w:r w:rsidRPr="002A1B6F">
        <w:rPr>
          <w:highlight w:val="yellow"/>
        </w:rPr>
        <w:t>J</w:t>
      </w:r>
      <w:r>
        <w:t xml:space="preserve"> </w:t>
      </w:r>
      <w:r w:rsidR="00E8280C">
        <w:t xml:space="preserve">As mentioned before, we took inspiration from New Super Mario Bros Wii. The game has a “Penguin Suit” which has a belly slide ability like the one used in Cyber Haven. In that game, it’s </w:t>
      </w:r>
      <w:proofErr w:type="gramStart"/>
      <w:r w:rsidR="00E8280C">
        <w:t>use</w:t>
      </w:r>
      <w:proofErr w:type="gramEnd"/>
      <w:r w:rsidR="00E8280C">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628FD3DF" w:rsidR="001C2D99" w:rsidRDefault="00830C83" w:rsidP="001C2D99">
      <w:pPr>
        <w:pStyle w:val="Caption"/>
      </w:pPr>
      <w:r>
        <w:t>10</w:t>
      </w:r>
      <w:r w:rsidR="00E8280C">
        <w:t xml:space="preserve">: </w:t>
      </w:r>
      <w:r w:rsidR="00E8280C" w:rsidRPr="00A851DF">
        <w:t xml:space="preserve">An image of the penguin suit </w:t>
      </w:r>
      <w:r w:rsidR="00E8280C">
        <w:t>from</w:t>
      </w:r>
      <w:r w:rsidR="00E8280C" w:rsidRPr="00A851DF">
        <w:t xml:space="preserve"> New Super Mario Bros. Wii</w:t>
      </w:r>
      <w:r w:rsidR="00E8280C">
        <w:t>.</w:t>
      </w:r>
    </w:p>
    <w:p w14:paraId="44A3A3BC" w14:textId="59493BDC" w:rsidR="00F11965" w:rsidRDefault="00F11965" w:rsidP="00F11965">
      <w:r>
        <w:t xml:space="preserve">Also, Cyrus has a life count which shows how many times he can die before he “Game Overs”. If you do Game Over, you will be sent back to the beginning of the previous level with 10 lives, the same amount is given at the beginning of the game, and you will be able to increase the life count within the levels as well. He also has a coin count as the game has coins Cyrus can collect, which after collecting 100 will give Cyrus a life. He can also spend the coins in a “shop” but that hasn’t been decided on how it will be incorporated and what </w:t>
      </w:r>
      <w:r w:rsidR="00830C83">
        <w:t>its</w:t>
      </w:r>
      <w:r>
        <w:t xml:space="preserve"> purpose will be.</w:t>
      </w:r>
    </w:p>
    <w:p w14:paraId="491E1C15" w14:textId="1DC1B03D" w:rsidR="00945C70" w:rsidRDefault="008116C0" w:rsidP="001C2D99">
      <w:r>
        <w:t>Cyrus also has a health bar, which is used to show how much damage he is taking from the robots seen in the game. If it reaches 0, Cyrus dies and loses a life.</w:t>
      </w:r>
      <w:r w:rsidR="00945C70">
        <w:br w:type="page"/>
      </w:r>
    </w:p>
    <w:p w14:paraId="236C6E70" w14:textId="1DC1B03D" w:rsidR="001C2D99" w:rsidRDefault="001C2D99" w:rsidP="001C2D99">
      <w:pPr>
        <w:pStyle w:val="Heading1"/>
      </w:pPr>
      <w:bookmarkStart w:id="13" w:name="_Toc179995429"/>
      <w:r>
        <w:lastRenderedPageBreak/>
        <w:t>Level Design</w:t>
      </w:r>
      <w:bookmarkEnd w:id="13"/>
    </w:p>
    <w:p w14:paraId="70316FF0" w14:textId="5BF81628" w:rsidR="003128C9" w:rsidRDefault="002A1B6F" w:rsidP="003128C9">
      <w:r w:rsidRPr="002A1B6F">
        <w:rPr>
          <w:highlight w:val="lightGray"/>
        </w:rPr>
        <w:t>K</w:t>
      </w:r>
      <w:r>
        <w:t xml:space="preserve"> </w:t>
      </w:r>
      <w:r w:rsidR="003128C9">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0A936B11" w14:textId="64D4DD50" w:rsidR="00470EA7" w:rsidRDefault="00470EA7" w:rsidP="00470EA7">
      <w:r>
        <w:t>As this is a platformer game, we have certain platforms that have unique properties.</w:t>
      </w:r>
    </w:p>
    <w:p w14:paraId="29C2559F" w14:textId="02728547" w:rsidR="00470EA7" w:rsidRPr="00470EA7" w:rsidRDefault="00470EA7" w:rsidP="00470EA7">
      <w:pPr>
        <w:rPr>
          <w:b/>
          <w:bCs/>
        </w:rPr>
      </w:pPr>
      <w:r>
        <w:rPr>
          <w:b/>
          <w:bCs/>
        </w:rPr>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F8A6045" w14:textId="553B27EB" w:rsidR="00530148" w:rsidRPr="00945C70" w:rsidRDefault="00470EA7" w:rsidP="00470EA7">
      <w:r>
        <w:t xml:space="preserve">This blue platform a simple platform that moves which Cyrus can stand on. </w:t>
      </w: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06C8404" w14:textId="597744C0" w:rsidR="00530148" w:rsidRDefault="00530148" w:rsidP="00470EA7">
      <w:r>
        <w:t>This orange platform will bounce Cyrus in the air.</w:t>
      </w:r>
    </w:p>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7FA0BD63" w14:textId="4F95668C"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38A98B4" w14:textId="494618D9" w:rsidR="00945C70" w:rsidRDefault="00530148" w:rsidP="004135BB">
      <w:r>
        <w:t xml:space="preserve">This arrow </w:t>
      </w:r>
      <w:r w:rsidR="002E603A">
        <w:t>will be shown at the end of levels signaling the player to walk to the right to transition to the next level.</w:t>
      </w:r>
      <w:r w:rsidR="00945C70">
        <w:br w:type="page"/>
      </w:r>
    </w:p>
    <w:p w14:paraId="58B3B12C" w14:textId="77777777" w:rsidR="00E8280C" w:rsidRDefault="00E8280C" w:rsidP="00E8280C">
      <w:pPr>
        <w:pStyle w:val="Heading1"/>
      </w:pPr>
      <w:bookmarkStart w:id="14" w:name="_Toc179995430"/>
      <w:r>
        <w:lastRenderedPageBreak/>
        <w:t>Schedule</w:t>
      </w:r>
      <w:bookmarkEnd w:id="14"/>
    </w:p>
    <w:p w14:paraId="1317A216" w14:textId="76E85398" w:rsidR="00CE2ACC" w:rsidRDefault="002A1B6F" w:rsidP="00E8280C">
      <w:r>
        <w:t xml:space="preserve"> </w:t>
      </w:r>
      <w:r w:rsidRPr="002A1B6F">
        <w:rPr>
          <w:highlight w:val="cyan"/>
        </w:rPr>
        <w:t>M</w:t>
      </w:r>
      <w:r>
        <w:t xml:space="preserve"> </w:t>
      </w:r>
      <w:r w:rsidR="00CE2ACC">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154DC440" w:rsidR="003128C9" w:rsidRDefault="003128C9" w:rsidP="003128C9">
      <w:r>
        <w:t>The roles for each person are as follows</w:t>
      </w:r>
      <w:r w:rsidR="00F44714">
        <w:t>, but this too is likely to be changed as we help each other out:</w:t>
      </w:r>
    </w:p>
    <w:p w14:paraId="081D88F0" w14:textId="20C13A17" w:rsidR="003128C9" w:rsidRPr="003128C9" w:rsidRDefault="003128C9" w:rsidP="003128C9">
      <w:pPr>
        <w:pStyle w:val="ListParagraph"/>
        <w:numPr>
          <w:ilvl w:val="0"/>
          <w:numId w:val="6"/>
        </w:numPr>
        <w:rPr>
          <w:color w:val="000000"/>
          <w:lang w:val="fr-FR"/>
        </w:rPr>
      </w:pPr>
      <w:r>
        <w:t xml:space="preserve">James Floyd: Level </w:t>
      </w:r>
      <w:r w:rsidR="00F44714">
        <w:t>Design</w:t>
      </w:r>
      <w:r>
        <w:t>, Artwork</w:t>
      </w:r>
      <w:r w:rsidR="00F44714">
        <w:t>, Programming of Health Bar.</w:t>
      </w:r>
    </w:p>
    <w:p w14:paraId="09BBF1AA" w14:textId="636E7D13" w:rsidR="003128C9" w:rsidRPr="003128C9" w:rsidRDefault="003128C9" w:rsidP="003128C9">
      <w:pPr>
        <w:pStyle w:val="ListParagraph"/>
        <w:numPr>
          <w:ilvl w:val="0"/>
          <w:numId w:val="6"/>
        </w:numPr>
        <w:rPr>
          <w:color w:val="000000"/>
          <w:lang w:val="fr-FR"/>
        </w:rPr>
      </w:pPr>
      <w:r>
        <w:t>Nguyen Ngoc Mihn Trieu: Programming</w:t>
      </w:r>
      <w:r w:rsidR="00F44714">
        <w:t xml:space="preserve"> of Cyrus and Robot Enemies.</w:t>
      </w:r>
    </w:p>
    <w:p w14:paraId="2E82FF0C" w14:textId="6EE89518" w:rsidR="003128C9" w:rsidRPr="003128C9" w:rsidRDefault="003128C9" w:rsidP="003128C9">
      <w:pPr>
        <w:pStyle w:val="ListParagraph"/>
        <w:numPr>
          <w:ilvl w:val="0"/>
          <w:numId w:val="6"/>
        </w:numPr>
        <w:rPr>
          <w:color w:val="000000"/>
          <w:lang w:val="fr-FR"/>
        </w:rPr>
      </w:pPr>
      <w:r>
        <w:t>Maro Shantelle, Sanjurjo:</w:t>
      </w:r>
      <w:r w:rsidR="00F44714">
        <w:t xml:space="preserve"> Programming of coin and life count.</w:t>
      </w:r>
    </w:p>
    <w:p w14:paraId="291EB21E" w14:textId="389D164E" w:rsidR="003128C9" w:rsidRPr="003128C9" w:rsidRDefault="003128C9" w:rsidP="00E8280C">
      <w:pPr>
        <w:pStyle w:val="ListParagraph"/>
        <w:numPr>
          <w:ilvl w:val="0"/>
          <w:numId w:val="6"/>
        </w:numPr>
        <w:rPr>
          <w:color w:val="000000"/>
          <w:lang w:val="fr-FR"/>
        </w:rPr>
      </w:pPr>
      <w:r>
        <w:t>Kyra Bryanna Durrant:</w:t>
      </w:r>
      <w:r w:rsidR="00F44714">
        <w:t xml:space="preserve"> Programming of level mechanics. (Moving platforms, etc.)</w:t>
      </w:r>
    </w:p>
    <w:p w14:paraId="1FAFEF04" w14:textId="022C93DE" w:rsidR="006474C1" w:rsidRDefault="006474C1" w:rsidP="006474C1">
      <w:pPr>
        <w:pStyle w:val="Heading1"/>
      </w:pPr>
      <w:bookmarkStart w:id="15" w:name="_Toc179995431"/>
      <w:r>
        <w:t>Technology Plan</w:t>
      </w:r>
      <w:bookmarkEnd w:id="15"/>
    </w:p>
    <w:p w14:paraId="1A17E969" w14:textId="40C01552" w:rsidR="006474C1" w:rsidRDefault="002A1B6F" w:rsidP="006474C1">
      <w:pPr>
        <w:pStyle w:val="ListParagraph"/>
        <w:numPr>
          <w:ilvl w:val="0"/>
          <w:numId w:val="5"/>
        </w:numPr>
      </w:pPr>
      <w:proofErr w:type="gramStart"/>
      <w:r w:rsidRPr="002A1B6F">
        <w:rPr>
          <w:highlight w:val="magenta"/>
        </w:rPr>
        <w:t>V</w:t>
      </w:r>
      <w:r>
        <w:t xml:space="preserve">  </w:t>
      </w:r>
      <w:r w:rsidR="006474C1">
        <w:t>For</w:t>
      </w:r>
      <w:proofErr w:type="gramEnd"/>
      <w:r w:rsidR="006474C1">
        <w:t xml:space="preserve"> </w:t>
      </w:r>
      <w:r w:rsidR="006474C1" w:rsidRPr="006474C1">
        <w:rPr>
          <w:i/>
          <w:iCs/>
        </w:rPr>
        <w:t xml:space="preserve">Cyber Haven </w:t>
      </w:r>
      <w:r w:rsidR="006474C1">
        <w:t xml:space="preserve">we will be using the </w:t>
      </w:r>
      <w:r w:rsidR="006474C1" w:rsidRPr="006474C1">
        <w:rPr>
          <w:b/>
          <w:bCs/>
        </w:rPr>
        <w:t>Greenfoot Game Engine</w:t>
      </w:r>
      <w:r w:rsidR="006474C1">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r w:rsidRPr="006474C1">
        <w:rPr>
          <w:b/>
          <w:bCs/>
        </w:rPr>
        <w:t>ProCreate</w:t>
      </w:r>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r w:rsidRPr="006474C1">
        <w:rPr>
          <w:b/>
          <w:bCs/>
        </w:rPr>
        <w:t>DinoPixel</w:t>
      </w:r>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4A70B495" w14:textId="43FD8AC8" w:rsidR="00830C83" w:rsidRDefault="00830C83" w:rsidP="00E8280C">
      <w:pPr>
        <w:pStyle w:val="ListParagraph"/>
        <w:numPr>
          <w:ilvl w:val="0"/>
          <w:numId w:val="5"/>
        </w:numPr>
      </w:pPr>
      <w:r>
        <w:t xml:space="preserve">For a couple of images, we used the web tool </w:t>
      </w:r>
      <w:r w:rsidRPr="00830C83">
        <w:rPr>
          <w:b/>
          <w:bCs/>
        </w:rPr>
        <w:t>Canva</w:t>
      </w:r>
      <w:r>
        <w:t>.</w:t>
      </w:r>
    </w:p>
    <w:p w14:paraId="262E031C" w14:textId="72CB377D" w:rsidR="003C6FD3" w:rsidRDefault="00E8280C" w:rsidP="006474C1">
      <w:pPr>
        <w:pStyle w:val="Heading1"/>
      </w:pPr>
      <w:bookmarkStart w:id="16" w:name="_Toc179995432"/>
      <w:r>
        <w:t>Software Architecture</w:t>
      </w:r>
      <w:bookmarkEnd w:id="16"/>
    </w:p>
    <w:p w14:paraId="17494FC1" w14:textId="6AE25548" w:rsidR="00965C04" w:rsidRDefault="002A1B6F" w:rsidP="00965C04">
      <w:r>
        <w:t xml:space="preserve"> </w:t>
      </w:r>
      <w:r w:rsidRPr="002A1B6F">
        <w:rPr>
          <w:highlight w:val="lightGray"/>
        </w:rPr>
        <w:t>K</w:t>
      </w:r>
      <w:r>
        <w:t xml:space="preserve"> </w:t>
      </w:r>
      <w:r w:rsidR="00965C04">
        <w:t xml:space="preserve">The software for </w:t>
      </w:r>
      <w:r w:rsidR="00965C04" w:rsidRPr="00965C04">
        <w:rPr>
          <w:b/>
          <w:bCs/>
        </w:rPr>
        <w:t>Cyber Haven</w:t>
      </w:r>
      <w:r w:rsidR="00965C04">
        <w:t xml:space="preserve"> is created using </w:t>
      </w:r>
      <w:r w:rsidR="00965C04" w:rsidRPr="00965C04">
        <w:rPr>
          <w:i/>
          <w:iCs/>
        </w:rPr>
        <w:t>Greenfoot</w:t>
      </w:r>
      <w:r w:rsidR="00965C04">
        <w:t>, a tool that helps make games. The game has a few main parts: the player (Cyrus), enemies (robots), levels, and the way the game works (like jumping or sliding). Each part has its own file, so it's easy to change things if needed.</w:t>
      </w:r>
    </w:p>
    <w:p w14:paraId="041F4A18" w14:textId="3E4B787E" w:rsidR="00965C04" w:rsidRDefault="00965C04" w:rsidP="00965C04">
      <w:r>
        <w:t>Cyrus and the enemies are like objects in the game. The code then tells the objects what to do. The levels are made of simple designs, and the player and robots can move around on them.</w:t>
      </w:r>
    </w:p>
    <w:p w14:paraId="5E7F4C3B" w14:textId="2A47C912" w:rsidR="00945C70" w:rsidRDefault="00965C04" w:rsidP="00965C04">
      <w:r w:rsidRPr="00965C04">
        <w:rPr>
          <w:i/>
          <w:iCs/>
        </w:rPr>
        <w:t>Greenfoot</w:t>
      </w:r>
      <w:r>
        <w:t xml:space="preserve"> keeps the game running by checking if a button is pressed or if something moves. This makes sure the game works smoothly while we keep the code easy to understand!</w:t>
      </w:r>
      <w:r w:rsidR="00945C70">
        <w:br w:type="page"/>
      </w:r>
    </w:p>
    <w:p w14:paraId="451C8B05" w14:textId="77777777" w:rsidR="00830C83" w:rsidRDefault="00F44714" w:rsidP="00830C83">
      <w:pPr>
        <w:pStyle w:val="Heading1"/>
      </w:pPr>
      <w:bookmarkStart w:id="17" w:name="_Toc179995433"/>
      <w:r>
        <w:lastRenderedPageBreak/>
        <w:t>Pricing</w:t>
      </w:r>
      <w:bookmarkEnd w:id="17"/>
    </w:p>
    <w:p w14:paraId="29648E48" w14:textId="68846D5C" w:rsidR="00830C83" w:rsidRPr="00830C83" w:rsidRDefault="002A1B6F" w:rsidP="00830C83">
      <w:r w:rsidRPr="002A1B6F">
        <w:rPr>
          <w:highlight w:val="yellow"/>
        </w:rPr>
        <w:t>J</w:t>
      </w:r>
      <w:r>
        <w:t xml:space="preserve"> </w:t>
      </w:r>
      <w:r w:rsidR="00F44714">
        <w:t>The game will be free to play on PC and our budget is 0$.</w:t>
      </w:r>
    </w:p>
    <w:p w14:paraId="29ACBAB9" w14:textId="3C9A13AF" w:rsidR="004135BB" w:rsidRPr="004135BB" w:rsidRDefault="004135BB" w:rsidP="004135BB">
      <w:pPr>
        <w:pStyle w:val="Heading1"/>
      </w:pPr>
      <w:bookmarkStart w:id="18" w:name="_Toc179995434"/>
      <w:r>
        <w:t>Change Log</w:t>
      </w:r>
      <w:bookmarkEnd w:id="18"/>
    </w:p>
    <w:tbl>
      <w:tblPr>
        <w:tblStyle w:val="TableGrid"/>
        <w:tblW w:w="0" w:type="auto"/>
        <w:tblLook w:val="04A0" w:firstRow="1" w:lastRow="0" w:firstColumn="1" w:lastColumn="0" w:noHBand="0" w:noVBand="1"/>
      </w:tblPr>
      <w:tblGrid>
        <w:gridCol w:w="2422"/>
        <w:gridCol w:w="6928"/>
      </w:tblGrid>
      <w:tr w:rsidR="00830C83" w14:paraId="64F7B7EA" w14:textId="77777777" w:rsidTr="00830C83">
        <w:tc>
          <w:tcPr>
            <w:tcW w:w="1696" w:type="dxa"/>
          </w:tcPr>
          <w:p w14:paraId="4F4ECC12" w14:textId="0F7B3A7E" w:rsidR="00830C83" w:rsidRPr="00830C83" w:rsidRDefault="00830C83" w:rsidP="00830C83">
            <w:pPr>
              <w:pStyle w:val="IntenseQuote"/>
            </w:pPr>
            <w:r w:rsidRPr="00830C83">
              <w:t>DATE</w:t>
            </w:r>
          </w:p>
        </w:tc>
        <w:tc>
          <w:tcPr>
            <w:tcW w:w="7654" w:type="dxa"/>
          </w:tcPr>
          <w:p w14:paraId="1CF7AEC0" w14:textId="6EDFAA94" w:rsidR="00830C83" w:rsidRPr="00830C83" w:rsidRDefault="00830C83" w:rsidP="00830C83">
            <w:pPr>
              <w:pStyle w:val="IntenseQuote"/>
            </w:pPr>
            <w:r w:rsidRPr="00830C83">
              <w:t>CHANGE MADE</w:t>
            </w:r>
          </w:p>
        </w:tc>
      </w:tr>
      <w:tr w:rsidR="00830C83" w14:paraId="1CDC2701" w14:textId="77777777" w:rsidTr="00830C83">
        <w:tc>
          <w:tcPr>
            <w:tcW w:w="1696" w:type="dxa"/>
          </w:tcPr>
          <w:p w14:paraId="32412AAD" w14:textId="4F6C6306" w:rsidR="00830C83" w:rsidRDefault="00830C83" w:rsidP="00830C83">
            <w:pPr>
              <w:jc w:val="center"/>
            </w:pPr>
            <w:r>
              <w:t>2024-10-16</w:t>
            </w:r>
          </w:p>
        </w:tc>
        <w:tc>
          <w:tcPr>
            <w:tcW w:w="7654" w:type="dxa"/>
          </w:tcPr>
          <w:p w14:paraId="090EEE64" w14:textId="565575FA" w:rsidR="00830C83" w:rsidRDefault="00830C83" w:rsidP="00323E04">
            <w:r>
              <w:t>Finished the first draft of the Game Design Document.</w:t>
            </w:r>
          </w:p>
        </w:tc>
      </w:tr>
    </w:tbl>
    <w:p w14:paraId="6F44FB68" w14:textId="42EAD34C" w:rsidR="00830C83" w:rsidRPr="00323E04" w:rsidRDefault="002A1B6F" w:rsidP="00323E04">
      <w:r w:rsidRPr="002A1B6F">
        <w:rPr>
          <w:highlight w:val="yellow"/>
        </w:rPr>
        <w:t>J</w:t>
      </w:r>
    </w:p>
    <w:sectPr w:rsidR="00830C83" w:rsidRPr="00323E04" w:rsidSect="0081506C">
      <w:headerReference w:type="default" r:id="rId26"/>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808C6" w14:textId="77777777" w:rsidR="004C6538" w:rsidRDefault="004C6538" w:rsidP="0081506C">
      <w:pPr>
        <w:spacing w:after="0" w:line="240" w:lineRule="auto"/>
      </w:pPr>
      <w:r>
        <w:separator/>
      </w:r>
    </w:p>
  </w:endnote>
  <w:endnote w:type="continuationSeparator" w:id="0">
    <w:p w14:paraId="7DA8A17E" w14:textId="77777777" w:rsidR="004C6538" w:rsidRDefault="004C6538" w:rsidP="0081506C">
      <w:pPr>
        <w:spacing w:after="0" w:line="240" w:lineRule="auto"/>
      </w:pPr>
      <w:r>
        <w:continuationSeparator/>
      </w:r>
    </w:p>
  </w:endnote>
  <w:endnote w:type="continuationNotice" w:id="1">
    <w:p w14:paraId="76F4FFA3" w14:textId="77777777" w:rsidR="004C6538" w:rsidRDefault="004C6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F4114" w14:textId="77777777" w:rsidR="004C6538" w:rsidRDefault="004C6538" w:rsidP="0081506C">
      <w:pPr>
        <w:spacing w:after="0" w:line="240" w:lineRule="auto"/>
      </w:pPr>
      <w:r>
        <w:separator/>
      </w:r>
    </w:p>
  </w:footnote>
  <w:footnote w:type="continuationSeparator" w:id="0">
    <w:p w14:paraId="02846BC3" w14:textId="77777777" w:rsidR="004C6538" w:rsidRDefault="004C6538" w:rsidP="0081506C">
      <w:pPr>
        <w:spacing w:after="0" w:line="240" w:lineRule="auto"/>
      </w:pPr>
      <w:r>
        <w:continuationSeparator/>
      </w:r>
    </w:p>
  </w:footnote>
  <w:footnote w:type="continuationNotice" w:id="1">
    <w:p w14:paraId="46553CF3" w14:textId="77777777" w:rsidR="004C6538" w:rsidRDefault="004C6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5D35"/>
    <w:multiLevelType w:val="multilevel"/>
    <w:tmpl w:val="F6CE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DFA"/>
    <w:multiLevelType w:val="multilevel"/>
    <w:tmpl w:val="BF3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926AC"/>
    <w:multiLevelType w:val="multilevel"/>
    <w:tmpl w:val="90D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16F1"/>
    <w:multiLevelType w:val="multilevel"/>
    <w:tmpl w:val="A58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845B7"/>
    <w:multiLevelType w:val="multilevel"/>
    <w:tmpl w:val="75C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1ADF"/>
    <w:multiLevelType w:val="multilevel"/>
    <w:tmpl w:val="2D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3513"/>
    <w:multiLevelType w:val="multilevel"/>
    <w:tmpl w:val="94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7429B"/>
    <w:multiLevelType w:val="multilevel"/>
    <w:tmpl w:val="FD5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72A2E"/>
    <w:multiLevelType w:val="multilevel"/>
    <w:tmpl w:val="B2C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37D1"/>
    <w:multiLevelType w:val="multilevel"/>
    <w:tmpl w:val="2DE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4C9A"/>
    <w:multiLevelType w:val="multilevel"/>
    <w:tmpl w:val="0A7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2FC6"/>
    <w:multiLevelType w:val="multilevel"/>
    <w:tmpl w:val="18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BB4644"/>
    <w:multiLevelType w:val="multilevel"/>
    <w:tmpl w:val="D60C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4A105E"/>
    <w:multiLevelType w:val="multilevel"/>
    <w:tmpl w:val="0EE0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A3E63"/>
    <w:multiLevelType w:val="multilevel"/>
    <w:tmpl w:val="5C4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6080">
    <w:abstractNumId w:val="6"/>
  </w:num>
  <w:num w:numId="2" w16cid:durableId="781848842">
    <w:abstractNumId w:val="19"/>
  </w:num>
  <w:num w:numId="3" w16cid:durableId="2055501339">
    <w:abstractNumId w:val="0"/>
  </w:num>
  <w:num w:numId="4" w16cid:durableId="764376034">
    <w:abstractNumId w:val="3"/>
  </w:num>
  <w:num w:numId="5" w16cid:durableId="347483169">
    <w:abstractNumId w:val="7"/>
  </w:num>
  <w:num w:numId="6" w16cid:durableId="500657921">
    <w:abstractNumId w:val="12"/>
  </w:num>
  <w:num w:numId="7" w16cid:durableId="441077806">
    <w:abstractNumId w:val="17"/>
  </w:num>
  <w:num w:numId="8" w16cid:durableId="1314799550">
    <w:abstractNumId w:val="9"/>
  </w:num>
  <w:num w:numId="9" w16cid:durableId="481628351">
    <w:abstractNumId w:val="8"/>
  </w:num>
  <w:num w:numId="10" w16cid:durableId="27067891">
    <w:abstractNumId w:val="1"/>
  </w:num>
  <w:num w:numId="11" w16cid:durableId="309287676">
    <w:abstractNumId w:val="15"/>
  </w:num>
  <w:num w:numId="12" w16cid:durableId="2087610029">
    <w:abstractNumId w:val="5"/>
  </w:num>
  <w:num w:numId="13" w16cid:durableId="419839285">
    <w:abstractNumId w:val="13"/>
  </w:num>
  <w:num w:numId="14" w16cid:durableId="1049647845">
    <w:abstractNumId w:val="16"/>
  </w:num>
  <w:num w:numId="15" w16cid:durableId="1996489750">
    <w:abstractNumId w:val="11"/>
  </w:num>
  <w:num w:numId="16" w16cid:durableId="544104515">
    <w:abstractNumId w:val="21"/>
  </w:num>
  <w:num w:numId="17" w16cid:durableId="1067340832">
    <w:abstractNumId w:val="4"/>
  </w:num>
  <w:num w:numId="18" w16cid:durableId="1399326851">
    <w:abstractNumId w:val="2"/>
  </w:num>
  <w:num w:numId="19" w16cid:durableId="770468092">
    <w:abstractNumId w:val="10"/>
  </w:num>
  <w:num w:numId="20" w16cid:durableId="29108683">
    <w:abstractNumId w:val="18"/>
  </w:num>
  <w:num w:numId="21" w16cid:durableId="1027801898">
    <w:abstractNumId w:val="14"/>
  </w:num>
  <w:num w:numId="22" w16cid:durableId="1953244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058AA"/>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1B6F"/>
    <w:rsid w:val="002A483E"/>
    <w:rsid w:val="002A6CEC"/>
    <w:rsid w:val="002B79E6"/>
    <w:rsid w:val="002C141E"/>
    <w:rsid w:val="002C37C7"/>
    <w:rsid w:val="002C46BA"/>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15EB"/>
    <w:rsid w:val="00356186"/>
    <w:rsid w:val="003604FD"/>
    <w:rsid w:val="003609FF"/>
    <w:rsid w:val="0036152C"/>
    <w:rsid w:val="00365E79"/>
    <w:rsid w:val="00366B95"/>
    <w:rsid w:val="00370CEE"/>
    <w:rsid w:val="00373121"/>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C6538"/>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0148"/>
    <w:rsid w:val="00532D87"/>
    <w:rsid w:val="005343D4"/>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146"/>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227"/>
    <w:rsid w:val="006556A3"/>
    <w:rsid w:val="00657FEA"/>
    <w:rsid w:val="00662B2F"/>
    <w:rsid w:val="00665E8E"/>
    <w:rsid w:val="00671B50"/>
    <w:rsid w:val="00672AA3"/>
    <w:rsid w:val="00675CA5"/>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26567"/>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16C0"/>
    <w:rsid w:val="0081506C"/>
    <w:rsid w:val="00816775"/>
    <w:rsid w:val="00817F8D"/>
    <w:rsid w:val="00823FD3"/>
    <w:rsid w:val="00830C8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3BC2"/>
    <w:rsid w:val="008B4665"/>
    <w:rsid w:val="008B75E7"/>
    <w:rsid w:val="008B769D"/>
    <w:rsid w:val="008D455E"/>
    <w:rsid w:val="008E0C8D"/>
    <w:rsid w:val="008E3C2D"/>
    <w:rsid w:val="008F1338"/>
    <w:rsid w:val="008F2130"/>
    <w:rsid w:val="008F217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5C70"/>
    <w:rsid w:val="00947BD2"/>
    <w:rsid w:val="00950EAA"/>
    <w:rsid w:val="009533C1"/>
    <w:rsid w:val="0095399E"/>
    <w:rsid w:val="00954EA1"/>
    <w:rsid w:val="009555F9"/>
    <w:rsid w:val="00955931"/>
    <w:rsid w:val="0096252C"/>
    <w:rsid w:val="009641C5"/>
    <w:rsid w:val="00965C04"/>
    <w:rsid w:val="00966B4A"/>
    <w:rsid w:val="0096762E"/>
    <w:rsid w:val="00967D70"/>
    <w:rsid w:val="009713D2"/>
    <w:rsid w:val="00971F73"/>
    <w:rsid w:val="009749F7"/>
    <w:rsid w:val="00976F96"/>
    <w:rsid w:val="009808FC"/>
    <w:rsid w:val="00981576"/>
    <w:rsid w:val="00982D07"/>
    <w:rsid w:val="00983C48"/>
    <w:rsid w:val="009847D6"/>
    <w:rsid w:val="00987FD3"/>
    <w:rsid w:val="009917A6"/>
    <w:rsid w:val="00991953"/>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34EF"/>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10B4"/>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6C71"/>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A3001"/>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1965"/>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714"/>
    <w:rsid w:val="00F44A83"/>
    <w:rsid w:val="00F45C19"/>
    <w:rsid w:val="00F478C7"/>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1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F217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830C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C8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303900285">
      <w:bodyDiv w:val="1"/>
      <w:marLeft w:val="0"/>
      <w:marRight w:val="0"/>
      <w:marTop w:val="0"/>
      <w:marBottom w:val="0"/>
      <w:divBdr>
        <w:top w:val="none" w:sz="0" w:space="0" w:color="auto"/>
        <w:left w:val="none" w:sz="0" w:space="0" w:color="auto"/>
        <w:bottom w:val="none" w:sz="0" w:space="0" w:color="auto"/>
        <w:right w:val="none" w:sz="0" w:space="0" w:color="auto"/>
      </w:divBdr>
    </w:div>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503666446">
      <w:bodyDiv w:val="1"/>
      <w:marLeft w:val="0"/>
      <w:marRight w:val="0"/>
      <w:marTop w:val="0"/>
      <w:marBottom w:val="0"/>
      <w:divBdr>
        <w:top w:val="none" w:sz="0" w:space="0" w:color="auto"/>
        <w:left w:val="none" w:sz="0" w:space="0" w:color="auto"/>
        <w:bottom w:val="none" w:sz="0" w:space="0" w:color="auto"/>
        <w:right w:val="none" w:sz="0" w:space="0" w:color="auto"/>
      </w:divBdr>
    </w:div>
    <w:div w:id="963998545">
      <w:bodyDiv w:val="1"/>
      <w:marLeft w:val="0"/>
      <w:marRight w:val="0"/>
      <w:marTop w:val="0"/>
      <w:marBottom w:val="0"/>
      <w:divBdr>
        <w:top w:val="none" w:sz="0" w:space="0" w:color="auto"/>
        <w:left w:val="none" w:sz="0" w:space="0" w:color="auto"/>
        <w:bottom w:val="none" w:sz="0" w:space="0" w:color="auto"/>
        <w:right w:val="none" w:sz="0" w:space="0" w:color="auto"/>
      </w:divBdr>
    </w:div>
    <w:div w:id="1290354462">
      <w:bodyDiv w:val="1"/>
      <w:marLeft w:val="0"/>
      <w:marRight w:val="0"/>
      <w:marTop w:val="0"/>
      <w:marBottom w:val="0"/>
      <w:divBdr>
        <w:top w:val="none" w:sz="0" w:space="0" w:color="auto"/>
        <w:left w:val="none" w:sz="0" w:space="0" w:color="auto"/>
        <w:bottom w:val="none" w:sz="0" w:space="0" w:color="auto"/>
        <w:right w:val="none" w:sz="0" w:space="0" w:color="auto"/>
      </w:divBdr>
    </w:div>
    <w:div w:id="1604730942">
      <w:bodyDiv w:val="1"/>
      <w:marLeft w:val="0"/>
      <w:marRight w:val="0"/>
      <w:marTop w:val="0"/>
      <w:marBottom w:val="0"/>
      <w:divBdr>
        <w:top w:val="none" w:sz="0" w:space="0" w:color="auto"/>
        <w:left w:val="none" w:sz="0" w:space="0" w:color="auto"/>
        <w:bottom w:val="none" w:sz="0" w:space="0" w:color="auto"/>
        <w:right w:val="none" w:sz="0" w:space="0" w:color="auto"/>
      </w:divBdr>
    </w:div>
    <w:div w:id="1747461077">
      <w:bodyDiv w:val="1"/>
      <w:marLeft w:val="0"/>
      <w:marRight w:val="0"/>
      <w:marTop w:val="0"/>
      <w:marBottom w:val="0"/>
      <w:divBdr>
        <w:top w:val="none" w:sz="0" w:space="0" w:color="auto"/>
        <w:left w:val="none" w:sz="0" w:space="0" w:color="auto"/>
        <w:bottom w:val="none" w:sz="0" w:space="0" w:color="auto"/>
        <w:right w:val="none" w:sz="0" w:space="0" w:color="auto"/>
      </w:divBdr>
    </w:div>
    <w:div w:id="1836875521">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 w:id="1868450320">
      <w:bodyDiv w:val="1"/>
      <w:marLeft w:val="0"/>
      <w:marRight w:val="0"/>
      <w:marTop w:val="0"/>
      <w:marBottom w:val="0"/>
      <w:divBdr>
        <w:top w:val="none" w:sz="0" w:space="0" w:color="auto"/>
        <w:left w:val="none" w:sz="0" w:space="0" w:color="auto"/>
        <w:bottom w:val="none" w:sz="0" w:space="0" w:color="auto"/>
        <w:right w:val="none" w:sz="0" w:space="0" w:color="auto"/>
      </w:divBdr>
    </w:div>
    <w:div w:id="1943108459">
      <w:bodyDiv w:val="1"/>
      <w:marLeft w:val="0"/>
      <w:marRight w:val="0"/>
      <w:marTop w:val="0"/>
      <w:marBottom w:val="0"/>
      <w:divBdr>
        <w:top w:val="none" w:sz="0" w:space="0" w:color="auto"/>
        <w:left w:val="none" w:sz="0" w:space="0" w:color="auto"/>
        <w:bottom w:val="none" w:sz="0" w:space="0" w:color="auto"/>
        <w:right w:val="none" w:sz="0" w:space="0" w:color="auto"/>
      </w:divBdr>
    </w:div>
    <w:div w:id="2051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Kyra Bryana Durrant</cp:lastModifiedBy>
  <cp:revision>10</cp:revision>
  <cp:lastPrinted>2024-10-16T00:43:00Z</cp:lastPrinted>
  <dcterms:created xsi:type="dcterms:W3CDTF">2024-10-16T15:16:00Z</dcterms:created>
  <dcterms:modified xsi:type="dcterms:W3CDTF">2024-10-16T23:25:00Z</dcterms:modified>
</cp:coreProperties>
</file>